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0CE5" w14:textId="77777777" w:rsidR="008B36AB" w:rsidRPr="00F104B9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F104B9">
        <w:rPr>
          <w:b/>
        </w:rPr>
        <w:t>РЕКОМЕНДАЦИИ</w:t>
      </w:r>
    </w:p>
    <w:p w14:paraId="4EFABA48" w14:textId="77777777" w:rsidR="008B36AB" w:rsidRPr="00F104B9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F104B9">
        <w:rPr>
          <w:b/>
        </w:rPr>
        <w:t>по итогам проведения публичных слушаний по проекту решения</w:t>
      </w:r>
    </w:p>
    <w:p w14:paraId="03C93733" w14:textId="77777777" w:rsidR="008B36AB" w:rsidRPr="00F104B9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</w:rPr>
      </w:pPr>
      <w:r w:rsidRPr="00F104B9">
        <w:rPr>
          <w:b/>
        </w:rPr>
        <w:t xml:space="preserve"> «Об исполнении районного бюджета за 201</w:t>
      </w:r>
      <w:r w:rsidR="006A3687" w:rsidRPr="00F104B9">
        <w:rPr>
          <w:b/>
        </w:rPr>
        <w:t>9</w:t>
      </w:r>
      <w:r w:rsidRPr="00F104B9">
        <w:rPr>
          <w:b/>
        </w:rPr>
        <w:t xml:space="preserve"> год»</w:t>
      </w:r>
    </w:p>
    <w:p w14:paraId="5957473D" w14:textId="77777777" w:rsidR="008B36AB" w:rsidRPr="00F104B9" w:rsidRDefault="008B36AB" w:rsidP="00BE62B4">
      <w:pPr>
        <w:tabs>
          <w:tab w:val="left" w:pos="993"/>
        </w:tabs>
        <w:spacing w:line="360" w:lineRule="auto"/>
        <w:ind w:firstLine="540"/>
        <w:jc w:val="center"/>
        <w:rPr>
          <w:b/>
          <w:sz w:val="28"/>
          <w:szCs w:val="28"/>
        </w:rPr>
      </w:pPr>
    </w:p>
    <w:p w14:paraId="0454D358" w14:textId="77777777" w:rsidR="008B36AB" w:rsidRPr="00F104B9" w:rsidRDefault="008B36AB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t xml:space="preserve">Участники публичных слушаний, рассмотрев проект решения Собрания депутатов </w:t>
      </w:r>
      <w:proofErr w:type="spellStart"/>
      <w:r w:rsidRPr="00F104B9">
        <w:t>Саткинского</w:t>
      </w:r>
      <w:proofErr w:type="spellEnd"/>
      <w:r w:rsidRPr="00F104B9">
        <w:t xml:space="preserve"> муниципального района «Об исполнении районного бюджета за 201</w:t>
      </w:r>
      <w:r w:rsidR="006A3687" w:rsidRPr="00F104B9">
        <w:t>9</w:t>
      </w:r>
      <w:r w:rsidR="00AB71F7" w:rsidRPr="00F104B9">
        <w:t xml:space="preserve"> год», отмечают</w:t>
      </w:r>
      <w:r w:rsidR="00A34F2E" w:rsidRPr="00F104B9">
        <w:t xml:space="preserve">, что </w:t>
      </w:r>
      <w:r w:rsidR="00D21929" w:rsidRPr="00F104B9">
        <w:t xml:space="preserve">в отчетном году обеспечено стабильное финансирование расходных обязательств </w:t>
      </w:r>
      <w:proofErr w:type="spellStart"/>
      <w:r w:rsidR="00D21929" w:rsidRPr="00F104B9">
        <w:t>Саткинского</w:t>
      </w:r>
      <w:proofErr w:type="spellEnd"/>
      <w:r w:rsidR="00D21929" w:rsidRPr="00F104B9">
        <w:t xml:space="preserve"> муниципального района</w:t>
      </w:r>
      <w:r w:rsidR="00A34F2E" w:rsidRPr="00F104B9">
        <w:t xml:space="preserve">. </w:t>
      </w:r>
    </w:p>
    <w:p w14:paraId="453C84D3" w14:textId="77777777" w:rsidR="0073035A" w:rsidRPr="00F104B9" w:rsidRDefault="008B36AB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F104B9">
        <w:rPr>
          <w:color w:val="000000"/>
        </w:rPr>
        <w:t>Объем фактически полученных доходов за 201</w:t>
      </w:r>
      <w:r w:rsidR="004D1396" w:rsidRPr="00F104B9">
        <w:rPr>
          <w:color w:val="000000"/>
        </w:rPr>
        <w:t>9</w:t>
      </w:r>
      <w:r w:rsidRPr="00F104B9">
        <w:rPr>
          <w:color w:val="000000"/>
        </w:rPr>
        <w:t xml:space="preserve"> год составил </w:t>
      </w:r>
      <w:r w:rsidR="004D1396" w:rsidRPr="00F104B9">
        <w:rPr>
          <w:color w:val="000000"/>
        </w:rPr>
        <w:t>3</w:t>
      </w:r>
      <w:r w:rsidR="00B169FB" w:rsidRPr="00F104B9">
        <w:rPr>
          <w:color w:val="000000"/>
        </w:rPr>
        <w:t> </w:t>
      </w:r>
      <w:r w:rsidR="004D1396" w:rsidRPr="00F104B9">
        <w:rPr>
          <w:color w:val="000000"/>
        </w:rPr>
        <w:t>23</w:t>
      </w:r>
      <w:r w:rsidR="00B169FB" w:rsidRPr="00F104B9">
        <w:rPr>
          <w:color w:val="000000"/>
        </w:rPr>
        <w:t>7 </w:t>
      </w:r>
      <w:r w:rsidR="004D1396" w:rsidRPr="00F104B9">
        <w:rPr>
          <w:color w:val="000000"/>
        </w:rPr>
        <w:t>314</w:t>
      </w:r>
      <w:r w:rsidR="00B169FB" w:rsidRPr="00F104B9">
        <w:rPr>
          <w:color w:val="000000"/>
        </w:rPr>
        <w:t>,</w:t>
      </w:r>
      <w:r w:rsidR="004D1396" w:rsidRPr="00F104B9">
        <w:rPr>
          <w:color w:val="000000"/>
        </w:rPr>
        <w:t>5</w:t>
      </w:r>
      <w:r w:rsidRPr="00F104B9">
        <w:rPr>
          <w:color w:val="000000"/>
        </w:rPr>
        <w:t xml:space="preserve"> тыс. рублей</w:t>
      </w:r>
      <w:r w:rsidR="00EC5392" w:rsidRPr="00F104B9">
        <w:rPr>
          <w:color w:val="000000"/>
        </w:rPr>
        <w:t xml:space="preserve"> или </w:t>
      </w:r>
      <w:r w:rsidR="004D1396" w:rsidRPr="00F104B9">
        <w:rPr>
          <w:color w:val="000000"/>
        </w:rPr>
        <w:t>104,8</w:t>
      </w:r>
      <w:r w:rsidR="00EC5392" w:rsidRPr="00F104B9">
        <w:rPr>
          <w:color w:val="000000"/>
        </w:rPr>
        <w:t xml:space="preserve"> </w:t>
      </w:r>
      <w:r w:rsidR="00F8195D" w:rsidRPr="00F104B9">
        <w:rPr>
          <w:color w:val="000000"/>
        </w:rPr>
        <w:t>процента</w:t>
      </w:r>
      <w:r w:rsidR="00EC5392" w:rsidRPr="00F104B9">
        <w:rPr>
          <w:color w:val="000000"/>
        </w:rPr>
        <w:t xml:space="preserve"> к уточненному плану</w:t>
      </w:r>
      <w:r w:rsidRPr="00F104B9">
        <w:rPr>
          <w:color w:val="000000"/>
        </w:rPr>
        <w:t xml:space="preserve">. </w:t>
      </w:r>
    </w:p>
    <w:p w14:paraId="3DC072C9" w14:textId="3630D012" w:rsidR="00903938" w:rsidRPr="00F104B9" w:rsidRDefault="0073035A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F104B9">
        <w:rPr>
          <w:color w:val="000000"/>
        </w:rPr>
        <w:t>Собственные н</w:t>
      </w:r>
      <w:r w:rsidR="008B36AB" w:rsidRPr="00F104B9">
        <w:rPr>
          <w:color w:val="000000"/>
        </w:rPr>
        <w:t xml:space="preserve">алоговые и неналоговые доходы </w:t>
      </w:r>
      <w:r w:rsidR="005906AB" w:rsidRPr="00F104B9">
        <w:rPr>
          <w:color w:val="000000"/>
        </w:rPr>
        <w:t>исполнены в объеме</w:t>
      </w:r>
      <w:r w:rsidR="00A10E77" w:rsidRPr="00F104B9">
        <w:rPr>
          <w:color w:val="000000"/>
        </w:rPr>
        <w:t xml:space="preserve"> </w:t>
      </w:r>
      <w:r w:rsidR="004D1396" w:rsidRPr="00F104B9">
        <w:rPr>
          <w:color w:val="000000"/>
        </w:rPr>
        <w:t>907</w:t>
      </w:r>
      <w:r w:rsidR="00B169FB" w:rsidRPr="00F104B9">
        <w:rPr>
          <w:color w:val="000000"/>
        </w:rPr>
        <w:t> </w:t>
      </w:r>
      <w:r w:rsidR="004D1396" w:rsidRPr="00F104B9">
        <w:rPr>
          <w:color w:val="000000"/>
        </w:rPr>
        <w:t>908</w:t>
      </w:r>
      <w:r w:rsidR="00B169FB" w:rsidRPr="00F104B9">
        <w:rPr>
          <w:color w:val="000000"/>
        </w:rPr>
        <w:t>,</w:t>
      </w:r>
      <w:r w:rsidR="004D1396" w:rsidRPr="00F104B9">
        <w:rPr>
          <w:color w:val="000000"/>
        </w:rPr>
        <w:t>9</w:t>
      </w:r>
      <w:r w:rsidRPr="00F104B9">
        <w:rPr>
          <w:color w:val="000000"/>
        </w:rPr>
        <w:t xml:space="preserve"> тыс. рублей, первоначальный годовой план по собственным поступлениям перевыполнен на </w:t>
      </w:r>
      <w:r w:rsidR="00E17259" w:rsidRPr="00F104B9">
        <w:rPr>
          <w:color w:val="000000"/>
        </w:rPr>
        <w:t>40,7</w:t>
      </w:r>
      <w:r w:rsidR="00942FA4">
        <w:rPr>
          <w:color w:val="000000"/>
        </w:rPr>
        <w:t xml:space="preserve"> процентов</w:t>
      </w:r>
      <w:r w:rsidRPr="00F104B9">
        <w:rPr>
          <w:color w:val="000000"/>
        </w:rPr>
        <w:t xml:space="preserve">. </w:t>
      </w:r>
    </w:p>
    <w:p w14:paraId="1B006496" w14:textId="08CF0925" w:rsidR="00D04B8D" w:rsidRPr="00F104B9" w:rsidRDefault="00A36DE9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F104B9">
        <w:rPr>
          <w:color w:val="000000"/>
        </w:rPr>
        <w:t xml:space="preserve">Основную долю </w:t>
      </w:r>
      <w:r w:rsidR="005963E4" w:rsidRPr="00F104B9">
        <w:rPr>
          <w:color w:val="000000"/>
        </w:rPr>
        <w:t xml:space="preserve">поступлений </w:t>
      </w:r>
      <w:r w:rsidRPr="00F104B9">
        <w:rPr>
          <w:color w:val="000000"/>
        </w:rPr>
        <w:t>налоговых</w:t>
      </w:r>
      <w:r w:rsidR="001D64E7" w:rsidRPr="00F104B9">
        <w:rPr>
          <w:color w:val="000000"/>
        </w:rPr>
        <w:t xml:space="preserve"> и неналоговых</w:t>
      </w:r>
      <w:r w:rsidR="00BE62B4" w:rsidRPr="00F104B9">
        <w:rPr>
          <w:color w:val="000000"/>
        </w:rPr>
        <w:t xml:space="preserve"> </w:t>
      </w:r>
      <w:r w:rsidR="005963E4" w:rsidRPr="00F104B9">
        <w:rPr>
          <w:color w:val="000000"/>
        </w:rPr>
        <w:t>доходов</w:t>
      </w:r>
      <w:r w:rsidR="00185AC5" w:rsidRPr="00F104B9">
        <w:rPr>
          <w:color w:val="000000"/>
        </w:rPr>
        <w:t xml:space="preserve"> (</w:t>
      </w:r>
      <w:r w:rsidR="000518F0" w:rsidRPr="00F104B9">
        <w:rPr>
          <w:color w:val="000000"/>
        </w:rPr>
        <w:t>88,</w:t>
      </w:r>
      <w:r w:rsidR="00E17259" w:rsidRPr="00F104B9">
        <w:rPr>
          <w:color w:val="000000"/>
        </w:rPr>
        <w:t>9</w:t>
      </w:r>
      <w:r w:rsidR="00942FA4">
        <w:rPr>
          <w:color w:val="000000"/>
        </w:rPr>
        <w:t xml:space="preserve"> процентов</w:t>
      </w:r>
      <w:r w:rsidR="00185AC5" w:rsidRPr="00F104B9">
        <w:rPr>
          <w:color w:val="000000"/>
        </w:rPr>
        <w:t>)</w:t>
      </w:r>
      <w:r w:rsidRPr="00F104B9">
        <w:rPr>
          <w:color w:val="000000"/>
        </w:rPr>
        <w:t xml:space="preserve"> обеспечили </w:t>
      </w:r>
      <w:r w:rsidR="00D04B8D" w:rsidRPr="00F104B9">
        <w:rPr>
          <w:color w:val="000000"/>
        </w:rPr>
        <w:t xml:space="preserve">следующие виды </w:t>
      </w:r>
      <w:r w:rsidR="001D64E7" w:rsidRPr="00F104B9">
        <w:rPr>
          <w:color w:val="000000"/>
        </w:rPr>
        <w:t>доходных источников</w:t>
      </w:r>
      <w:r w:rsidR="00624DF7" w:rsidRPr="00F104B9">
        <w:rPr>
          <w:color w:val="000000"/>
        </w:rPr>
        <w:t>:</w:t>
      </w:r>
    </w:p>
    <w:p w14:paraId="791F809E" w14:textId="77777777" w:rsidR="00D04B8D" w:rsidRPr="00F104B9" w:rsidRDefault="00D04B8D" w:rsidP="00BE62B4">
      <w:pPr>
        <w:tabs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F104B9">
        <w:rPr>
          <w:color w:val="000000"/>
        </w:rPr>
        <w:t xml:space="preserve">- </w:t>
      </w:r>
      <w:r w:rsidR="00A36DE9" w:rsidRPr="00F104B9">
        <w:rPr>
          <w:color w:val="000000"/>
        </w:rPr>
        <w:t xml:space="preserve">налог на доходы физических лиц – </w:t>
      </w:r>
      <w:r w:rsidR="00E17259" w:rsidRPr="00F104B9">
        <w:rPr>
          <w:color w:val="000000"/>
        </w:rPr>
        <w:t>72,4</w:t>
      </w:r>
      <w:r w:rsidR="00BE62B4" w:rsidRPr="00F104B9">
        <w:rPr>
          <w:color w:val="000000"/>
        </w:rPr>
        <w:t xml:space="preserve"> </w:t>
      </w:r>
      <w:r w:rsidR="00ED6F09" w:rsidRPr="00F104B9">
        <w:rPr>
          <w:color w:val="000000"/>
        </w:rPr>
        <w:t>процент</w:t>
      </w:r>
      <w:r w:rsidR="0091134C" w:rsidRPr="00F104B9">
        <w:rPr>
          <w:color w:val="000000"/>
        </w:rPr>
        <w:t>а</w:t>
      </w:r>
      <w:r w:rsidR="00185AC5" w:rsidRPr="00F104B9">
        <w:rPr>
          <w:color w:val="000000"/>
        </w:rPr>
        <w:t>,</w:t>
      </w:r>
    </w:p>
    <w:p w14:paraId="48961B18" w14:textId="77777777" w:rsidR="00D04B8D" w:rsidRPr="00F104B9" w:rsidRDefault="00D04B8D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rPr>
          <w:color w:val="000000"/>
        </w:rPr>
        <w:t xml:space="preserve">- </w:t>
      </w:r>
      <w:r w:rsidR="001D64E7" w:rsidRPr="00F104B9">
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– </w:t>
      </w:r>
      <w:r w:rsidR="00E17259" w:rsidRPr="00F104B9">
        <w:t>5,2</w:t>
      </w:r>
      <w:r w:rsidRPr="00F104B9">
        <w:t xml:space="preserve"> процент</w:t>
      </w:r>
      <w:r w:rsidR="0091134C" w:rsidRPr="00F104B9">
        <w:t>а</w:t>
      </w:r>
      <w:r w:rsidRPr="00F104B9">
        <w:t>;</w:t>
      </w:r>
    </w:p>
    <w:p w14:paraId="419A3E90" w14:textId="77777777" w:rsidR="000518F0" w:rsidRPr="00F104B9" w:rsidRDefault="000518F0" w:rsidP="000518F0">
      <w:pPr>
        <w:tabs>
          <w:tab w:val="left" w:pos="993"/>
        </w:tabs>
        <w:spacing w:line="360" w:lineRule="auto"/>
        <w:ind w:firstLine="540"/>
        <w:jc w:val="both"/>
      </w:pPr>
      <w:r w:rsidRPr="00F104B9">
        <w:t xml:space="preserve">- налог, взимаемый в связи с применением упрощенной системы налогообложения – </w:t>
      </w:r>
      <w:r w:rsidR="00E17259" w:rsidRPr="00F104B9">
        <w:t>4,8</w:t>
      </w:r>
      <w:r w:rsidRPr="00F104B9">
        <w:t xml:space="preserve"> процента;</w:t>
      </w:r>
    </w:p>
    <w:p w14:paraId="555EE1CB" w14:textId="77777777" w:rsidR="005D4B1A" w:rsidRPr="00F104B9" w:rsidRDefault="00D04B8D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t xml:space="preserve">-прочие доходы от оказания платных услуг (работ) получателями средств бюджетов муниципальных районов – </w:t>
      </w:r>
      <w:r w:rsidR="00E17259" w:rsidRPr="00F104B9">
        <w:t>3,4</w:t>
      </w:r>
      <w:r w:rsidR="00C742CE" w:rsidRPr="00F104B9">
        <w:t xml:space="preserve"> процентов;</w:t>
      </w:r>
    </w:p>
    <w:p w14:paraId="34090D87" w14:textId="77777777" w:rsidR="00C742CE" w:rsidRPr="00F104B9" w:rsidRDefault="00C742CE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t xml:space="preserve">- </w:t>
      </w:r>
      <w:r w:rsidR="0091134C" w:rsidRPr="00F104B9">
        <w:t>налог на добычу полезных ископаемых</w:t>
      </w:r>
      <w:r w:rsidRPr="00F104B9">
        <w:t xml:space="preserve"> – </w:t>
      </w:r>
      <w:r w:rsidR="0091134C" w:rsidRPr="00F104B9">
        <w:t>3,</w:t>
      </w:r>
      <w:r w:rsidR="00E17259" w:rsidRPr="00F104B9">
        <w:t>1</w:t>
      </w:r>
      <w:r w:rsidRPr="00F104B9">
        <w:t xml:space="preserve"> процента.</w:t>
      </w:r>
    </w:p>
    <w:p w14:paraId="5A58B348" w14:textId="196BDF31" w:rsidR="0073035A" w:rsidRPr="00F104B9" w:rsidRDefault="00185AC5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F104B9">
        <w:rPr>
          <w:color w:val="000000"/>
        </w:rPr>
        <w:t>Основным</w:t>
      </w:r>
      <w:r w:rsidR="00EC5392" w:rsidRPr="00F104B9">
        <w:rPr>
          <w:color w:val="000000"/>
        </w:rPr>
        <w:t>и</w:t>
      </w:r>
      <w:r w:rsidRPr="00F104B9">
        <w:rPr>
          <w:color w:val="000000"/>
        </w:rPr>
        <w:t xml:space="preserve"> источник</w:t>
      </w:r>
      <w:r w:rsidR="00EC5392" w:rsidRPr="00F104B9">
        <w:rPr>
          <w:color w:val="000000"/>
        </w:rPr>
        <w:t>ами</w:t>
      </w:r>
      <w:r w:rsidRPr="00F104B9">
        <w:rPr>
          <w:color w:val="000000"/>
        </w:rPr>
        <w:t xml:space="preserve"> формирования дополнительных доходов бюджета стал</w:t>
      </w:r>
      <w:r w:rsidR="00EC5392" w:rsidRPr="00F104B9">
        <w:rPr>
          <w:color w:val="000000"/>
        </w:rPr>
        <w:t>и:</w:t>
      </w:r>
      <w:r w:rsidRPr="00F104B9">
        <w:rPr>
          <w:color w:val="000000"/>
        </w:rPr>
        <w:t xml:space="preserve"> </w:t>
      </w:r>
    </w:p>
    <w:p w14:paraId="17E2B6B0" w14:textId="77777777" w:rsidR="009A01DD" w:rsidRPr="00F104B9" w:rsidRDefault="0073035A" w:rsidP="007D0CC6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F104B9">
        <w:rPr>
          <w:color w:val="000000"/>
        </w:rPr>
        <w:t xml:space="preserve">- </w:t>
      </w:r>
      <w:r w:rsidR="00185AC5" w:rsidRPr="00F104B9">
        <w:rPr>
          <w:color w:val="000000"/>
        </w:rPr>
        <w:t>налог на доходы физических лиц</w:t>
      </w:r>
      <w:r w:rsidR="00944E39" w:rsidRPr="00F104B9">
        <w:rPr>
          <w:color w:val="000000"/>
        </w:rPr>
        <w:t>, в связи с поступлением платежей</w:t>
      </w:r>
      <w:r w:rsidR="009A01DD" w:rsidRPr="00F104B9">
        <w:rPr>
          <w:color w:val="000000"/>
        </w:rPr>
        <w:t>:</w:t>
      </w:r>
    </w:p>
    <w:p w14:paraId="6F873622" w14:textId="77777777" w:rsidR="009A01DD" w:rsidRPr="00F104B9" w:rsidRDefault="007D0CC6" w:rsidP="007D0CC6">
      <w:pPr>
        <w:tabs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F104B9">
        <w:rPr>
          <w:szCs w:val="28"/>
        </w:rPr>
        <w:t>от ООО «</w:t>
      </w:r>
      <w:proofErr w:type="spellStart"/>
      <w:r w:rsidRPr="00F104B9">
        <w:rPr>
          <w:szCs w:val="28"/>
        </w:rPr>
        <w:t>Бакальское</w:t>
      </w:r>
      <w:proofErr w:type="spellEnd"/>
      <w:r w:rsidRPr="00F104B9">
        <w:rPr>
          <w:szCs w:val="28"/>
        </w:rPr>
        <w:t xml:space="preserve"> рудоуправление» в связи с заключенным мировым соглашением с Межрайонной ИФНС №18 по Челябинской области, согласно которому предприятие оплачивает задолженность прошлых лет и текущие платежи</w:t>
      </w:r>
      <w:r w:rsidR="00053A98" w:rsidRPr="00F104B9">
        <w:rPr>
          <w:szCs w:val="28"/>
        </w:rPr>
        <w:t>,</w:t>
      </w:r>
    </w:p>
    <w:p w14:paraId="31349909" w14:textId="77777777" w:rsidR="007D0CC6" w:rsidRPr="00F104B9" w:rsidRDefault="00E277B4" w:rsidP="007D0CC6">
      <w:pPr>
        <w:tabs>
          <w:tab w:val="left" w:pos="993"/>
        </w:tabs>
        <w:spacing w:line="360" w:lineRule="auto"/>
        <w:ind w:firstLine="540"/>
        <w:jc w:val="both"/>
        <w:rPr>
          <w:szCs w:val="28"/>
        </w:rPr>
      </w:pPr>
      <w:r w:rsidRPr="00F104B9">
        <w:rPr>
          <w:szCs w:val="28"/>
        </w:rPr>
        <w:t xml:space="preserve">имеющие разовый характер, </w:t>
      </w:r>
      <w:r w:rsidR="00053A98" w:rsidRPr="00F104B9">
        <w:rPr>
          <w:szCs w:val="28"/>
        </w:rPr>
        <w:t>не отнесенны</w:t>
      </w:r>
      <w:r w:rsidR="009A01DD" w:rsidRPr="00F104B9">
        <w:rPr>
          <w:szCs w:val="28"/>
        </w:rPr>
        <w:t>е</w:t>
      </w:r>
      <w:r w:rsidR="00053A98" w:rsidRPr="00F104B9">
        <w:rPr>
          <w:szCs w:val="28"/>
        </w:rPr>
        <w:t xml:space="preserve"> к фонду оплат</w:t>
      </w:r>
      <w:r w:rsidR="007D0CC6" w:rsidRPr="00F104B9">
        <w:rPr>
          <w:szCs w:val="28"/>
        </w:rPr>
        <w:t>ы труда</w:t>
      </w:r>
      <w:r w:rsidR="005E35E2" w:rsidRPr="00F104B9">
        <w:rPr>
          <w:szCs w:val="28"/>
        </w:rPr>
        <w:t>;</w:t>
      </w:r>
      <w:r w:rsidR="007D0CC6" w:rsidRPr="00F104B9">
        <w:t xml:space="preserve"> </w:t>
      </w:r>
    </w:p>
    <w:p w14:paraId="49DFAA49" w14:textId="77777777" w:rsidR="001A2F8C" w:rsidRPr="00F104B9" w:rsidRDefault="0073035A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rPr>
          <w:szCs w:val="28"/>
        </w:rPr>
        <w:t xml:space="preserve">- </w:t>
      </w:r>
      <w:r w:rsidR="00185AC5" w:rsidRPr="00F104B9">
        <w:rPr>
          <w:szCs w:val="28"/>
        </w:rPr>
        <w:t xml:space="preserve"> </w:t>
      </w:r>
      <w:r w:rsidR="00775DC5" w:rsidRPr="00F104B9">
        <w:t>налог</w:t>
      </w:r>
      <w:r w:rsidR="005E35E2" w:rsidRPr="00F104B9">
        <w:t>а</w:t>
      </w:r>
      <w:r w:rsidR="00775DC5" w:rsidRPr="00F104B9">
        <w:t xml:space="preserve"> на добычу полезных ископаемых</w:t>
      </w:r>
      <w:r w:rsidR="00944E39" w:rsidRPr="00F104B9">
        <w:t xml:space="preserve">, </w:t>
      </w:r>
      <w:r w:rsidR="005E35E2" w:rsidRPr="00F104B9">
        <w:t>в связи с ростом стоимости единицы добытого полезного ископаемого по ПАО «Комбинат «Магнезит», а также по причине увеличения объема добычи полезных ископаемых</w:t>
      </w:r>
      <w:r w:rsidR="001A2F8C" w:rsidRPr="00F104B9">
        <w:t>.</w:t>
      </w:r>
    </w:p>
    <w:p w14:paraId="24949F51" w14:textId="77777777" w:rsidR="001D5E1E" w:rsidRPr="00F104B9" w:rsidRDefault="00A36DE9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rPr>
          <w:color w:val="000000"/>
        </w:rPr>
        <w:t xml:space="preserve">Безвозмездные поступления в </w:t>
      </w:r>
      <w:r w:rsidR="009B5816" w:rsidRPr="00F104B9">
        <w:rPr>
          <w:color w:val="000000"/>
        </w:rPr>
        <w:t xml:space="preserve">районный </w:t>
      </w:r>
      <w:r w:rsidRPr="00F104B9">
        <w:rPr>
          <w:color w:val="000000"/>
        </w:rPr>
        <w:t xml:space="preserve">бюджет составили </w:t>
      </w:r>
      <w:r w:rsidR="0091134C" w:rsidRPr="00F104B9">
        <w:rPr>
          <w:color w:val="000000"/>
        </w:rPr>
        <w:t>2 </w:t>
      </w:r>
      <w:r w:rsidR="00FC7D71" w:rsidRPr="00F104B9">
        <w:rPr>
          <w:color w:val="000000"/>
        </w:rPr>
        <w:t>329</w:t>
      </w:r>
      <w:r w:rsidR="0091134C" w:rsidRPr="00F104B9">
        <w:rPr>
          <w:color w:val="000000"/>
        </w:rPr>
        <w:t> </w:t>
      </w:r>
      <w:r w:rsidR="00FC7D71" w:rsidRPr="00F104B9">
        <w:rPr>
          <w:color w:val="000000"/>
        </w:rPr>
        <w:t>405</w:t>
      </w:r>
      <w:r w:rsidR="0091134C" w:rsidRPr="00F104B9">
        <w:rPr>
          <w:color w:val="000000"/>
        </w:rPr>
        <w:t>,</w:t>
      </w:r>
      <w:r w:rsidR="00FC7D71" w:rsidRPr="00F104B9">
        <w:rPr>
          <w:color w:val="000000"/>
        </w:rPr>
        <w:t>6</w:t>
      </w:r>
      <w:r w:rsidR="009B5816" w:rsidRPr="00F104B9">
        <w:rPr>
          <w:color w:val="000000"/>
        </w:rPr>
        <w:t xml:space="preserve"> тыс. рублей</w:t>
      </w:r>
      <w:r w:rsidR="000F3D0E" w:rsidRPr="00F104B9">
        <w:rPr>
          <w:color w:val="000000"/>
        </w:rPr>
        <w:t xml:space="preserve"> или </w:t>
      </w:r>
      <w:r w:rsidR="0091134C" w:rsidRPr="00F104B9">
        <w:rPr>
          <w:color w:val="000000"/>
        </w:rPr>
        <w:t>7</w:t>
      </w:r>
      <w:r w:rsidR="00FC7D71" w:rsidRPr="00F104B9">
        <w:rPr>
          <w:color w:val="000000"/>
        </w:rPr>
        <w:t>2,0</w:t>
      </w:r>
      <w:r w:rsidR="001145B2" w:rsidRPr="00F104B9">
        <w:rPr>
          <w:color w:val="000000"/>
        </w:rPr>
        <w:t xml:space="preserve"> процент</w:t>
      </w:r>
      <w:r w:rsidR="000518F0" w:rsidRPr="00F104B9">
        <w:rPr>
          <w:color w:val="000000"/>
        </w:rPr>
        <w:t>а</w:t>
      </w:r>
      <w:r w:rsidR="001145B2" w:rsidRPr="00F104B9">
        <w:rPr>
          <w:color w:val="000000"/>
        </w:rPr>
        <w:t xml:space="preserve"> </w:t>
      </w:r>
      <w:r w:rsidR="000F3D0E" w:rsidRPr="00F104B9">
        <w:rPr>
          <w:color w:val="000000"/>
        </w:rPr>
        <w:t>в общем объеме исполненных доходов</w:t>
      </w:r>
      <w:r w:rsidR="00255994" w:rsidRPr="00F104B9">
        <w:rPr>
          <w:color w:val="000000"/>
        </w:rPr>
        <w:t>.</w:t>
      </w:r>
      <w:r w:rsidR="00EA4882" w:rsidRPr="00F104B9">
        <w:rPr>
          <w:color w:val="000000"/>
        </w:rPr>
        <w:t xml:space="preserve"> Из них </w:t>
      </w:r>
      <w:r w:rsidR="00357FA1" w:rsidRPr="00F104B9">
        <w:rPr>
          <w:color w:val="000000"/>
        </w:rPr>
        <w:t>наи</w:t>
      </w:r>
      <w:r w:rsidR="00EA4882" w:rsidRPr="00F104B9">
        <w:rPr>
          <w:color w:val="000000"/>
        </w:rPr>
        <w:t xml:space="preserve">большую долю </w:t>
      </w:r>
      <w:r w:rsidR="001D5E1E" w:rsidRPr="00F104B9">
        <w:rPr>
          <w:color w:val="000000"/>
        </w:rPr>
        <w:t>составляют</w:t>
      </w:r>
      <w:r w:rsidR="00BE62B4" w:rsidRPr="00F104B9">
        <w:rPr>
          <w:color w:val="000000"/>
        </w:rPr>
        <w:t xml:space="preserve"> </w:t>
      </w:r>
      <w:r w:rsidR="001D5E1E" w:rsidRPr="00F104B9">
        <w:lastRenderedPageBreak/>
        <w:t>целевые средства, направленные на социальные выплаты населению, на расходы в сфе</w:t>
      </w:r>
      <w:r w:rsidR="00A80EBC" w:rsidRPr="00F104B9">
        <w:t xml:space="preserve">ре образования </w:t>
      </w:r>
      <w:r w:rsidR="001D5E1E" w:rsidRPr="00F104B9">
        <w:t xml:space="preserve">и ЖКХ. </w:t>
      </w:r>
    </w:p>
    <w:p w14:paraId="74B0B65F" w14:textId="2B51F117" w:rsidR="009B5816" w:rsidRPr="00617C99" w:rsidRDefault="00255994" w:rsidP="00BE62B4">
      <w:pPr>
        <w:tabs>
          <w:tab w:val="left" w:pos="993"/>
        </w:tabs>
        <w:spacing w:line="360" w:lineRule="auto"/>
        <w:ind w:firstLine="540"/>
        <w:jc w:val="both"/>
        <w:rPr>
          <w:color w:val="000000"/>
        </w:rPr>
      </w:pPr>
      <w:r w:rsidRPr="00617C99">
        <w:t xml:space="preserve">По сравнению с </w:t>
      </w:r>
      <w:r w:rsidRPr="00617C99">
        <w:rPr>
          <w:color w:val="000000"/>
        </w:rPr>
        <w:t xml:space="preserve">первоначально утвержденными показателями произошло увеличение </w:t>
      </w:r>
      <w:r w:rsidR="001D5E1E" w:rsidRPr="00617C99">
        <w:rPr>
          <w:color w:val="000000"/>
        </w:rPr>
        <w:t>безвозмездных поступлений</w:t>
      </w:r>
      <w:r w:rsidRPr="00617C99">
        <w:rPr>
          <w:color w:val="000000"/>
        </w:rPr>
        <w:t xml:space="preserve"> на сумму </w:t>
      </w:r>
      <w:r w:rsidR="000518F0" w:rsidRPr="00617C99">
        <w:rPr>
          <w:color w:val="000000"/>
        </w:rPr>
        <w:t>1</w:t>
      </w:r>
      <w:r w:rsidR="00FC28EB" w:rsidRPr="00617C99">
        <w:rPr>
          <w:color w:val="000000"/>
        </w:rPr>
        <w:t>81 021,5</w:t>
      </w:r>
      <w:r w:rsidRPr="00617C99">
        <w:rPr>
          <w:color w:val="000000"/>
        </w:rPr>
        <w:t xml:space="preserve"> тыс. рублей или на </w:t>
      </w:r>
      <w:r w:rsidR="000518F0" w:rsidRPr="00617C99">
        <w:rPr>
          <w:color w:val="000000"/>
        </w:rPr>
        <w:t>8,</w:t>
      </w:r>
      <w:r w:rsidR="00FC28EB" w:rsidRPr="00617C99">
        <w:rPr>
          <w:color w:val="000000"/>
        </w:rPr>
        <w:t>3</w:t>
      </w:r>
      <w:r w:rsidR="00D91781" w:rsidRPr="00617C99">
        <w:rPr>
          <w:color w:val="000000"/>
        </w:rPr>
        <w:t xml:space="preserve"> процента</w:t>
      </w:r>
      <w:r w:rsidRPr="00617C99">
        <w:rPr>
          <w:color w:val="000000"/>
        </w:rPr>
        <w:t xml:space="preserve">. Большая часть дополнительно поступивших </w:t>
      </w:r>
      <w:r w:rsidR="001D5E1E" w:rsidRPr="00617C99">
        <w:rPr>
          <w:color w:val="000000"/>
        </w:rPr>
        <w:t>средств</w:t>
      </w:r>
      <w:r w:rsidRPr="00617C99">
        <w:rPr>
          <w:color w:val="000000"/>
        </w:rPr>
        <w:t xml:space="preserve"> была направлена на решение вопросов в сфере ЖКХ.</w:t>
      </w:r>
    </w:p>
    <w:p w14:paraId="3A515372" w14:textId="52E13D2B" w:rsidR="00D91781" w:rsidRPr="00617C99" w:rsidRDefault="009F73EC" w:rsidP="00BE62B4">
      <w:pPr>
        <w:tabs>
          <w:tab w:val="left" w:pos="993"/>
        </w:tabs>
        <w:spacing w:line="360" w:lineRule="auto"/>
        <w:ind w:firstLine="540"/>
        <w:jc w:val="both"/>
      </w:pPr>
      <w:r w:rsidRPr="00617C99">
        <w:t>Расходы районного бюджета за 201</w:t>
      </w:r>
      <w:r w:rsidR="006A3687" w:rsidRPr="00617C99">
        <w:t>9</w:t>
      </w:r>
      <w:r w:rsidRPr="00617C99">
        <w:t xml:space="preserve"> год исполнены в сумме </w:t>
      </w:r>
      <w:r w:rsidR="006A3687" w:rsidRPr="00617C99">
        <w:t>3 199 953,6</w:t>
      </w:r>
      <w:r w:rsidR="00283FBC" w:rsidRPr="00617C99">
        <w:t xml:space="preserve"> </w:t>
      </w:r>
      <w:r w:rsidR="006A3687" w:rsidRPr="00617C99">
        <w:t xml:space="preserve">тыс. рублей </w:t>
      </w:r>
      <w:r w:rsidR="00A34F2E" w:rsidRPr="00617C99">
        <w:t xml:space="preserve">или </w:t>
      </w:r>
      <w:r w:rsidR="00617C99">
        <w:t xml:space="preserve">на </w:t>
      </w:r>
      <w:r w:rsidR="006A3687" w:rsidRPr="00617C99">
        <w:t>96,4</w:t>
      </w:r>
      <w:r w:rsidR="00A34F2E" w:rsidRPr="00617C99">
        <w:t xml:space="preserve"> процента от годовых бюджетных назначений, и увеличилась по сравнению с 201</w:t>
      </w:r>
      <w:r w:rsidR="006A3687" w:rsidRPr="00617C99">
        <w:t>8</w:t>
      </w:r>
      <w:r w:rsidR="00A34F2E" w:rsidRPr="00617C99">
        <w:t xml:space="preserve"> годом на </w:t>
      </w:r>
      <w:r w:rsidR="006A3687" w:rsidRPr="00617C99">
        <w:t>14,6</w:t>
      </w:r>
      <w:r w:rsidR="00A34F2E" w:rsidRPr="00617C99">
        <w:t xml:space="preserve"> процентов. </w:t>
      </w:r>
      <w:r w:rsidR="00D91781" w:rsidRPr="00617C99">
        <w:t xml:space="preserve"> Рост расходов за 201</w:t>
      </w:r>
      <w:r w:rsidR="006A3687" w:rsidRPr="00617C99">
        <w:t>9</w:t>
      </w:r>
      <w:r w:rsidR="00D91781" w:rsidRPr="00617C99">
        <w:t xml:space="preserve"> год обусловлен выделением дотаций и целевых средств на мероприятия жилищно-к</w:t>
      </w:r>
      <w:r w:rsidR="00564E23" w:rsidRPr="00617C99">
        <w:t xml:space="preserve">оммунального хозяйства и </w:t>
      </w:r>
      <w:r w:rsidR="00D91781" w:rsidRPr="00617C99">
        <w:t>ростом заработной платы работников бюджетной сферы.</w:t>
      </w:r>
    </w:p>
    <w:p w14:paraId="6B1E2AFA" w14:textId="164E9016" w:rsidR="007B3C18" w:rsidRPr="00617C99" w:rsidRDefault="00D91781" w:rsidP="007B3C1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617C99">
        <w:rPr>
          <w:bCs/>
        </w:rPr>
        <w:t>Основная часть районного бюдж</w:t>
      </w:r>
      <w:r w:rsidR="00EC5392" w:rsidRPr="00617C99">
        <w:rPr>
          <w:bCs/>
        </w:rPr>
        <w:t>ета за 201</w:t>
      </w:r>
      <w:r w:rsidR="006A3687" w:rsidRPr="00617C99">
        <w:rPr>
          <w:bCs/>
        </w:rPr>
        <w:t>9</w:t>
      </w:r>
      <w:r w:rsidR="00EC5392" w:rsidRPr="00617C99">
        <w:rPr>
          <w:bCs/>
        </w:rPr>
        <w:t xml:space="preserve"> год – </w:t>
      </w:r>
      <w:r w:rsidR="00564E23" w:rsidRPr="00617C99">
        <w:rPr>
          <w:bCs/>
        </w:rPr>
        <w:t>97,</w:t>
      </w:r>
      <w:r w:rsidR="006A3687" w:rsidRPr="00617C99">
        <w:rPr>
          <w:bCs/>
        </w:rPr>
        <w:t>1</w:t>
      </w:r>
      <w:r w:rsidR="00EC5392" w:rsidRPr="00617C99">
        <w:rPr>
          <w:bCs/>
        </w:rPr>
        <w:t xml:space="preserve"> процент</w:t>
      </w:r>
      <w:r w:rsidRPr="00617C99">
        <w:rPr>
          <w:bCs/>
        </w:rPr>
        <w:t xml:space="preserve"> исполнена в рамках 3</w:t>
      </w:r>
      <w:r w:rsidR="00564E23" w:rsidRPr="00617C99">
        <w:rPr>
          <w:bCs/>
        </w:rPr>
        <w:t>1</w:t>
      </w:r>
      <w:r w:rsidRPr="00617C99">
        <w:rPr>
          <w:bCs/>
        </w:rPr>
        <w:t xml:space="preserve"> муниципальн</w:t>
      </w:r>
      <w:r w:rsidR="00564E23" w:rsidRPr="00617C99">
        <w:rPr>
          <w:bCs/>
        </w:rPr>
        <w:t>ой</w:t>
      </w:r>
      <w:r w:rsidRPr="00617C99">
        <w:rPr>
          <w:bCs/>
        </w:rPr>
        <w:t xml:space="preserve"> программ</w:t>
      </w:r>
      <w:r w:rsidR="00564E23" w:rsidRPr="00617C99">
        <w:rPr>
          <w:bCs/>
        </w:rPr>
        <w:t>ы</w:t>
      </w:r>
      <w:r w:rsidR="00E40E2C" w:rsidRPr="00617C99">
        <w:rPr>
          <w:bCs/>
        </w:rPr>
        <w:t>.</w:t>
      </w:r>
      <w:r w:rsidR="007B3C18" w:rsidRPr="00617C99">
        <w:rPr>
          <w:rFonts w:eastAsiaTheme="minorHAnsi"/>
          <w:bCs/>
          <w:color w:val="000000"/>
          <w:lang w:eastAsia="en-US"/>
        </w:rPr>
        <w:t xml:space="preserve"> </w:t>
      </w:r>
    </w:p>
    <w:p w14:paraId="6D2A8665" w14:textId="0318876E" w:rsidR="007B3C18" w:rsidRPr="00617C99" w:rsidRDefault="007B3C18" w:rsidP="00617C99">
      <w:pPr>
        <w:spacing w:line="360" w:lineRule="auto"/>
        <w:ind w:firstLine="709"/>
        <w:jc w:val="both"/>
        <w:rPr>
          <w:noProof/>
        </w:rPr>
      </w:pPr>
      <w:r w:rsidRPr="00617C99">
        <w:t xml:space="preserve">На повышение уровня и создание комфортных условий жизни граждан нашего района </w:t>
      </w:r>
      <w:r w:rsidR="00617C99" w:rsidRPr="00617C99">
        <w:t xml:space="preserve">в соответствии </w:t>
      </w:r>
      <w:proofErr w:type="gramStart"/>
      <w:r w:rsidR="00617C99" w:rsidRPr="00617C99">
        <w:t>с</w:t>
      </w:r>
      <w:r w:rsidRPr="00617C99">
        <w:t xml:space="preserve"> </w:t>
      </w:r>
      <w:r w:rsidRPr="00617C99">
        <w:rPr>
          <w:noProof/>
        </w:rPr>
        <w:t xml:space="preserve"> </w:t>
      </w:r>
      <w:r w:rsidRPr="00617C99">
        <w:t>приоритет</w:t>
      </w:r>
      <w:r w:rsidR="00617C99" w:rsidRPr="00617C99">
        <w:t>ами</w:t>
      </w:r>
      <w:proofErr w:type="gramEnd"/>
      <w:r w:rsidRPr="00617C99">
        <w:t>, обозначенны</w:t>
      </w:r>
      <w:r w:rsidR="00617C99" w:rsidRPr="00617C99">
        <w:t>ми</w:t>
      </w:r>
      <w:r w:rsidRPr="00617C99">
        <w:t xml:space="preserve"> указами Президента РФ о национальных целях развития</w:t>
      </w:r>
      <w:r w:rsidR="00617C99">
        <w:t>,</w:t>
      </w:r>
      <w:r w:rsidRPr="00617C99">
        <w:t xml:space="preserve"> </w:t>
      </w:r>
      <w:r w:rsidRPr="00617C99">
        <w:rPr>
          <w:rFonts w:eastAsiaTheme="minorHAnsi"/>
          <w:bCs/>
          <w:color w:val="000000"/>
          <w:lang w:eastAsia="en-US"/>
        </w:rPr>
        <w:t>в 2019 год</w:t>
      </w:r>
      <w:r w:rsidR="00617C99">
        <w:rPr>
          <w:rFonts w:eastAsiaTheme="minorHAnsi"/>
          <w:bCs/>
          <w:color w:val="000000"/>
          <w:lang w:eastAsia="en-US"/>
        </w:rPr>
        <w:t>у</w:t>
      </w:r>
      <w:r w:rsidRPr="00617C99">
        <w:rPr>
          <w:rFonts w:eastAsiaTheme="minorHAnsi"/>
          <w:bCs/>
          <w:color w:val="000000"/>
          <w:lang w:eastAsia="en-US"/>
        </w:rPr>
        <w:t xml:space="preserve"> </w:t>
      </w:r>
      <w:r w:rsidR="00617C99" w:rsidRPr="00617C99">
        <w:rPr>
          <w:rFonts w:eastAsiaTheme="minorHAnsi"/>
          <w:bCs/>
          <w:color w:val="000000"/>
          <w:lang w:eastAsia="en-US"/>
        </w:rPr>
        <w:t xml:space="preserve">в рамках </w:t>
      </w:r>
      <w:r w:rsidR="00617C99">
        <w:rPr>
          <w:rFonts w:eastAsiaTheme="minorHAnsi"/>
          <w:bCs/>
          <w:color w:val="000000"/>
          <w:lang w:eastAsia="en-US"/>
        </w:rPr>
        <w:t>5</w:t>
      </w:r>
      <w:r w:rsidRPr="00617C99">
        <w:rPr>
          <w:rFonts w:eastAsiaTheme="minorHAnsi"/>
          <w:bCs/>
          <w:color w:val="000000"/>
          <w:lang w:eastAsia="en-US"/>
        </w:rPr>
        <w:t xml:space="preserve"> национальных проектов</w:t>
      </w:r>
      <w:r w:rsidR="00617C99" w:rsidRPr="00617C99">
        <w:rPr>
          <w:bCs/>
        </w:rPr>
        <w:t xml:space="preserve"> было направлено </w:t>
      </w:r>
      <w:r w:rsidRPr="00617C99">
        <w:rPr>
          <w:rFonts w:eastAsiaTheme="minorHAnsi"/>
          <w:bCs/>
          <w:color w:val="000000"/>
          <w:lang w:eastAsia="en-US"/>
        </w:rPr>
        <w:t>318,8 млн. рублей, в том числе:</w:t>
      </w:r>
    </w:p>
    <w:p w14:paraId="7D54FA8F" w14:textId="0FE33C6E" w:rsidR="007B3C18" w:rsidRPr="00617C99" w:rsidRDefault="007B3C18" w:rsidP="007B3C1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617C99">
        <w:rPr>
          <w:rFonts w:eastAsiaTheme="minorHAnsi"/>
          <w:bCs/>
          <w:color w:val="000000"/>
          <w:lang w:eastAsia="en-US"/>
        </w:rPr>
        <w:t xml:space="preserve"> «Жилье и городская среда» </w:t>
      </w:r>
      <w:r w:rsidR="00617C99">
        <w:rPr>
          <w:rFonts w:eastAsiaTheme="minorHAnsi"/>
          <w:bCs/>
          <w:color w:val="000000"/>
          <w:lang w:eastAsia="en-US"/>
        </w:rPr>
        <w:t>-</w:t>
      </w:r>
      <w:r w:rsidRPr="00617C99">
        <w:rPr>
          <w:rFonts w:eastAsiaTheme="minorHAnsi"/>
          <w:bCs/>
          <w:color w:val="000000"/>
          <w:lang w:eastAsia="en-US"/>
        </w:rPr>
        <w:t xml:space="preserve"> 308,3 млн. рублей;</w:t>
      </w:r>
    </w:p>
    <w:p w14:paraId="401D453F" w14:textId="4E24FE4B" w:rsidR="007B3C18" w:rsidRPr="00617C99" w:rsidRDefault="007B3C18" w:rsidP="007B3C1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617C99">
        <w:rPr>
          <w:rFonts w:eastAsiaTheme="minorHAnsi"/>
          <w:bCs/>
          <w:color w:val="000000"/>
          <w:lang w:eastAsia="en-US"/>
        </w:rPr>
        <w:t>«</w:t>
      </w:r>
      <w:proofErr w:type="gramStart"/>
      <w:r w:rsidRPr="00617C99">
        <w:rPr>
          <w:rFonts w:eastAsiaTheme="minorHAnsi"/>
          <w:bCs/>
          <w:color w:val="000000"/>
          <w:lang w:eastAsia="en-US"/>
        </w:rPr>
        <w:t xml:space="preserve">Демография»  </w:t>
      </w:r>
      <w:r w:rsidR="00617C99">
        <w:rPr>
          <w:rFonts w:eastAsiaTheme="minorHAnsi"/>
          <w:bCs/>
          <w:color w:val="000000"/>
          <w:lang w:eastAsia="en-US"/>
        </w:rPr>
        <w:t>-</w:t>
      </w:r>
      <w:proofErr w:type="gramEnd"/>
      <w:r w:rsidRPr="00617C99">
        <w:rPr>
          <w:rFonts w:eastAsiaTheme="minorHAnsi"/>
          <w:bCs/>
          <w:color w:val="000000"/>
          <w:lang w:eastAsia="en-US"/>
        </w:rPr>
        <w:t xml:space="preserve"> 5,2 млн. рублей;</w:t>
      </w:r>
    </w:p>
    <w:p w14:paraId="3DF6611F" w14:textId="77777777" w:rsidR="007B3C18" w:rsidRPr="00617C99" w:rsidRDefault="007B3C18" w:rsidP="007B3C1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617C99">
        <w:rPr>
          <w:rFonts w:eastAsiaTheme="minorHAnsi"/>
          <w:bCs/>
          <w:color w:val="000000"/>
          <w:lang w:eastAsia="en-US"/>
        </w:rPr>
        <w:t>«Экология» - 3,2 млн. рублей;</w:t>
      </w:r>
    </w:p>
    <w:p w14:paraId="2FF8B6EF" w14:textId="77777777" w:rsidR="007B3C18" w:rsidRPr="00617C99" w:rsidRDefault="007B3C18" w:rsidP="007B3C1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617C99">
        <w:rPr>
          <w:rFonts w:eastAsiaTheme="minorHAnsi"/>
          <w:bCs/>
          <w:color w:val="000000"/>
          <w:lang w:eastAsia="en-US"/>
        </w:rPr>
        <w:t xml:space="preserve">«Образование» - 1,5 млн. рублей и </w:t>
      </w:r>
    </w:p>
    <w:p w14:paraId="1A9F2A41" w14:textId="340192C1" w:rsidR="007B3C18" w:rsidRPr="00617C99" w:rsidRDefault="007B3C18" w:rsidP="007B3C1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eastAsiaTheme="minorHAnsi"/>
          <w:bCs/>
          <w:color w:val="000000"/>
          <w:lang w:eastAsia="en-US"/>
        </w:rPr>
      </w:pPr>
      <w:r w:rsidRPr="00617C99">
        <w:rPr>
          <w:rFonts w:eastAsiaTheme="minorHAnsi"/>
          <w:bCs/>
          <w:color w:val="000000"/>
          <w:lang w:eastAsia="en-US"/>
        </w:rPr>
        <w:t>«Культура» - 0,6 млн. рублей.</w:t>
      </w:r>
    </w:p>
    <w:p w14:paraId="288E81E8" w14:textId="77777777" w:rsidR="006A3687" w:rsidRPr="00F104B9" w:rsidRDefault="006A3687" w:rsidP="006A3687">
      <w:pPr>
        <w:tabs>
          <w:tab w:val="left" w:pos="993"/>
        </w:tabs>
        <w:spacing w:line="360" w:lineRule="auto"/>
        <w:ind w:firstLine="540"/>
        <w:jc w:val="both"/>
        <w:rPr>
          <w:bCs/>
        </w:rPr>
      </w:pPr>
      <w:r w:rsidRPr="00F104B9">
        <w:t>Как и в предыдущие отчетные периоды наибольший объем расходов районного бюджета направлен на социальную сферу – 66,4 процента или 2 124 055,3 тыс. рублей в общих расходах, с приростом к предыдущему году на 6,2 процента.</w:t>
      </w:r>
    </w:p>
    <w:p w14:paraId="7E1A6949" w14:textId="7BDA4FF2" w:rsidR="006A3687" w:rsidRPr="00F104B9" w:rsidRDefault="00A34F2E" w:rsidP="007F30BE">
      <w:pPr>
        <w:pStyle w:val="aa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40"/>
        <w:jc w:val="both"/>
      </w:pPr>
      <w:r w:rsidRPr="00617C99">
        <w:rPr>
          <w:bdr w:val="none" w:sz="0" w:space="0" w:color="auto" w:frame="1"/>
        </w:rPr>
        <w:t xml:space="preserve">Одним из основных приоритетов бюджетной политики является </w:t>
      </w:r>
      <w:r w:rsidR="00617C99" w:rsidRPr="00617C99">
        <w:rPr>
          <w:noProof/>
        </w:rPr>
        <w:t xml:space="preserve">выполнение </w:t>
      </w:r>
      <w:r w:rsidR="00617C99" w:rsidRPr="00617C99">
        <w:t>указов Президента РФ</w:t>
      </w:r>
      <w:r w:rsidR="00617C99" w:rsidRPr="00617C99">
        <w:rPr>
          <w:bdr w:val="none" w:sz="0" w:space="0" w:color="auto" w:frame="1"/>
        </w:rPr>
        <w:t xml:space="preserve"> по </w:t>
      </w:r>
      <w:r w:rsidRPr="00617C99">
        <w:rPr>
          <w:bdr w:val="none" w:sz="0" w:space="0" w:color="auto" w:frame="1"/>
        </w:rPr>
        <w:t>повышени</w:t>
      </w:r>
      <w:r w:rsidR="00617C99" w:rsidRPr="00617C99">
        <w:rPr>
          <w:bdr w:val="none" w:sz="0" w:space="0" w:color="auto" w:frame="1"/>
        </w:rPr>
        <w:t>ю</w:t>
      </w:r>
      <w:r w:rsidRPr="00617C99">
        <w:rPr>
          <w:bdr w:val="none" w:sz="0" w:space="0" w:color="auto" w:frame="1"/>
        </w:rPr>
        <w:t xml:space="preserve"> заработной платы в бюджетной сфере.</w:t>
      </w:r>
      <w:r w:rsidR="003C3506" w:rsidRPr="00617C99">
        <w:rPr>
          <w:bdr w:val="none" w:sz="0" w:space="0" w:color="auto" w:frame="1"/>
        </w:rPr>
        <w:t xml:space="preserve"> </w:t>
      </w:r>
      <w:r w:rsidR="00523A7A">
        <w:t>На</w:t>
      </w:r>
      <w:r w:rsidRPr="00F104B9">
        <w:t xml:space="preserve"> выплату </w:t>
      </w:r>
      <w:r w:rsidR="003C3506" w:rsidRPr="00F104B9">
        <w:t>заработной платы работникам бюджетной сферы района</w:t>
      </w:r>
      <w:r w:rsidR="00523A7A">
        <w:t xml:space="preserve"> в 2019 году направлено 40,5 процентов всех расходов, </w:t>
      </w:r>
      <w:r w:rsidR="003C3506" w:rsidRPr="00F104B9">
        <w:t xml:space="preserve">что на </w:t>
      </w:r>
      <w:r w:rsidR="006A3687" w:rsidRPr="00F104B9">
        <w:t>3,4</w:t>
      </w:r>
      <w:r w:rsidR="003C3506" w:rsidRPr="00F104B9">
        <w:t xml:space="preserve"> процент</w:t>
      </w:r>
      <w:r w:rsidR="006A3687" w:rsidRPr="00F104B9">
        <w:t>а</w:t>
      </w:r>
      <w:r w:rsidR="003C3506" w:rsidRPr="00F104B9">
        <w:t xml:space="preserve"> больше, чем в 201</w:t>
      </w:r>
      <w:r w:rsidR="006A3687" w:rsidRPr="00F104B9">
        <w:t>8</w:t>
      </w:r>
      <w:r w:rsidR="003C3506" w:rsidRPr="00F104B9">
        <w:t xml:space="preserve"> году</w:t>
      </w:r>
      <w:r w:rsidR="006A3687" w:rsidRPr="00F104B9">
        <w:t>.</w:t>
      </w:r>
      <w:r w:rsidR="003C3506" w:rsidRPr="00F104B9">
        <w:t xml:space="preserve"> </w:t>
      </w:r>
      <w:r w:rsidR="006A3687" w:rsidRPr="00F104B9">
        <w:t>Рост связан с увеличением с 01.01.2019 года минимального размера оплаты труда</w:t>
      </w:r>
      <w:r w:rsidR="00521235" w:rsidRPr="00F104B9">
        <w:t xml:space="preserve">, </w:t>
      </w:r>
      <w:r w:rsidR="006A3687" w:rsidRPr="00F104B9">
        <w:t>увеличением должностных окладов работникам муниципальных учреждений с 01.09.2019 года на 4,3 процента и доведением средней заработной платы работникам бюджетной сферы до установленных индикативных показателей в соответствии с Указами Президента РФ.</w:t>
      </w:r>
    </w:p>
    <w:p w14:paraId="564604B6" w14:textId="6B8E12CA" w:rsidR="002029D0" w:rsidRPr="00F104B9" w:rsidRDefault="002029D0" w:rsidP="009F73EC">
      <w:pPr>
        <w:tabs>
          <w:tab w:val="left" w:pos="993"/>
        </w:tabs>
        <w:spacing w:line="360" w:lineRule="auto"/>
        <w:ind w:firstLine="540"/>
        <w:jc w:val="both"/>
        <w:rPr>
          <w:rFonts w:eastAsiaTheme="minorEastAsia"/>
        </w:rPr>
      </w:pPr>
      <w:r w:rsidRPr="00F104B9">
        <w:rPr>
          <w:rFonts w:eastAsiaTheme="minorEastAsia"/>
        </w:rPr>
        <w:t>Расходы экономического характера – это сельское хозяйство, транспорт, дорожное хозяйство, другие вопросы в о</w:t>
      </w:r>
      <w:r w:rsidR="00521235" w:rsidRPr="00F104B9">
        <w:rPr>
          <w:rFonts w:eastAsiaTheme="minorEastAsia"/>
        </w:rPr>
        <w:t xml:space="preserve">бласти национальной экономики, </w:t>
      </w:r>
      <w:r w:rsidRPr="00F104B9">
        <w:rPr>
          <w:rFonts w:eastAsiaTheme="minorEastAsia"/>
        </w:rPr>
        <w:t xml:space="preserve">жилищно-коммунального </w:t>
      </w:r>
      <w:r w:rsidRPr="00F104B9">
        <w:rPr>
          <w:rFonts w:eastAsiaTheme="minorEastAsia"/>
        </w:rPr>
        <w:lastRenderedPageBreak/>
        <w:t>хозяйства</w:t>
      </w:r>
      <w:r w:rsidR="00521235" w:rsidRPr="00F104B9">
        <w:rPr>
          <w:rFonts w:eastAsiaTheme="minorEastAsia"/>
        </w:rPr>
        <w:t xml:space="preserve"> и охрана окружающей среды</w:t>
      </w:r>
      <w:r w:rsidRPr="00F104B9">
        <w:rPr>
          <w:rFonts w:eastAsiaTheme="minorEastAsia"/>
        </w:rPr>
        <w:t xml:space="preserve"> за 20</w:t>
      </w:r>
      <w:r w:rsidR="0051329A" w:rsidRPr="00F104B9">
        <w:rPr>
          <w:rFonts w:eastAsiaTheme="minorEastAsia"/>
        </w:rPr>
        <w:t>19</w:t>
      </w:r>
      <w:r w:rsidRPr="00F104B9">
        <w:rPr>
          <w:rFonts w:eastAsiaTheme="minorEastAsia"/>
        </w:rPr>
        <w:t xml:space="preserve"> год составили </w:t>
      </w:r>
      <w:r w:rsidR="005F7EF6" w:rsidRPr="00F104B9">
        <w:rPr>
          <w:rFonts w:eastAsiaTheme="minorEastAsia"/>
        </w:rPr>
        <w:t>562 545,5</w:t>
      </w:r>
      <w:r w:rsidR="001222BC" w:rsidRPr="00F104B9">
        <w:rPr>
          <w:rFonts w:eastAsiaTheme="minorEastAsia"/>
        </w:rPr>
        <w:t xml:space="preserve"> </w:t>
      </w:r>
      <w:r w:rsidRPr="00F104B9">
        <w:rPr>
          <w:rFonts w:eastAsiaTheme="minorEastAsia"/>
        </w:rPr>
        <w:t xml:space="preserve">тыс. рублей или </w:t>
      </w:r>
      <w:r w:rsidR="0051329A" w:rsidRPr="00F104B9">
        <w:rPr>
          <w:rFonts w:eastAsiaTheme="minorEastAsia"/>
        </w:rPr>
        <w:t>17,</w:t>
      </w:r>
      <w:r w:rsidR="00357CC9" w:rsidRPr="00F104B9">
        <w:rPr>
          <w:rFonts w:eastAsiaTheme="minorEastAsia"/>
        </w:rPr>
        <w:t>6</w:t>
      </w:r>
      <w:r w:rsidRPr="00F104B9">
        <w:rPr>
          <w:rFonts w:eastAsiaTheme="minorEastAsia"/>
        </w:rPr>
        <w:t xml:space="preserve"> процента в общем объеме расходов</w:t>
      </w:r>
      <w:r w:rsidR="00D6603C">
        <w:rPr>
          <w:rFonts w:eastAsiaTheme="minorEastAsia"/>
        </w:rPr>
        <w:t>, с ростом к 2018 году на 12,8 процентов.</w:t>
      </w:r>
    </w:p>
    <w:p w14:paraId="572FA93C" w14:textId="1ACE6549" w:rsidR="007273F0" w:rsidRDefault="003A0EA9" w:rsidP="009F73EC">
      <w:pPr>
        <w:spacing w:line="360" w:lineRule="auto"/>
        <w:ind w:firstLine="708"/>
        <w:jc w:val="both"/>
        <w:rPr>
          <w:rFonts w:eastAsiaTheme="minorEastAsia"/>
        </w:rPr>
      </w:pPr>
      <w:r w:rsidRPr="00F104B9">
        <w:rPr>
          <w:rFonts w:eastAsiaTheme="minorEastAsia"/>
        </w:rPr>
        <w:t>Бюджетам городских и сельских поселений в 201</w:t>
      </w:r>
      <w:r w:rsidR="002A7868" w:rsidRPr="00F104B9">
        <w:rPr>
          <w:rFonts w:eastAsiaTheme="minorEastAsia"/>
        </w:rPr>
        <w:t>9</w:t>
      </w:r>
      <w:r w:rsidRPr="00F104B9">
        <w:rPr>
          <w:rFonts w:eastAsiaTheme="minorEastAsia"/>
        </w:rPr>
        <w:t xml:space="preserve"> году перечислено </w:t>
      </w:r>
      <w:r w:rsidR="002A7868" w:rsidRPr="00F104B9">
        <w:rPr>
          <w:rFonts w:eastAsiaTheme="minorEastAsia"/>
        </w:rPr>
        <w:t>649,5</w:t>
      </w:r>
      <w:r w:rsidR="00EC5392" w:rsidRPr="00F104B9">
        <w:rPr>
          <w:rFonts w:eastAsiaTheme="minorEastAsia"/>
        </w:rPr>
        <w:t xml:space="preserve"> </w:t>
      </w:r>
      <w:r w:rsidR="00637A7A" w:rsidRPr="00F104B9">
        <w:rPr>
          <w:rFonts w:eastAsiaTheme="minorEastAsia"/>
        </w:rPr>
        <w:t>млн</w:t>
      </w:r>
      <w:r w:rsidRPr="00F104B9">
        <w:rPr>
          <w:rFonts w:eastAsiaTheme="minorEastAsia"/>
        </w:rPr>
        <w:t xml:space="preserve">. рублей или </w:t>
      </w:r>
      <w:r w:rsidR="002A7868" w:rsidRPr="00F104B9">
        <w:rPr>
          <w:rFonts w:eastAsiaTheme="minorEastAsia"/>
        </w:rPr>
        <w:t>19,6</w:t>
      </w:r>
      <w:r w:rsidRPr="00F104B9">
        <w:rPr>
          <w:rFonts w:eastAsiaTheme="minorEastAsia"/>
        </w:rPr>
        <w:t xml:space="preserve"> процента от общих расходов районного бюджета. </w:t>
      </w:r>
      <w:r w:rsidR="001D11F5" w:rsidRPr="00F104B9">
        <w:rPr>
          <w:rFonts w:eastAsiaTheme="minorEastAsia"/>
        </w:rPr>
        <w:t>Из них</w:t>
      </w:r>
      <w:r w:rsidR="00D1500B" w:rsidRPr="00F104B9">
        <w:rPr>
          <w:rFonts w:eastAsiaTheme="minorEastAsia"/>
        </w:rPr>
        <w:t xml:space="preserve"> </w:t>
      </w:r>
      <w:r w:rsidR="008F2962" w:rsidRPr="00F104B9">
        <w:rPr>
          <w:rFonts w:eastAsiaTheme="minorEastAsia"/>
        </w:rPr>
        <w:t>целевая финансовая помощь составила 294,1 млн. рублей. З</w:t>
      </w:r>
      <w:r w:rsidR="001D11F5" w:rsidRPr="00F104B9">
        <w:t xml:space="preserve">а счет средств федерального и областного бюджетов в бюджеты поселений было направлено </w:t>
      </w:r>
      <w:r w:rsidR="008F2962" w:rsidRPr="00F104B9">
        <w:t>67,7</w:t>
      </w:r>
      <w:r w:rsidR="001D11F5" w:rsidRPr="00F104B9">
        <w:t xml:space="preserve"> процент</w:t>
      </w:r>
      <w:r w:rsidR="00C04825" w:rsidRPr="00F104B9">
        <w:t>а</w:t>
      </w:r>
      <w:r w:rsidR="001D11F5" w:rsidRPr="00F104B9">
        <w:t xml:space="preserve"> от общего объема финансовой помощи, за счет средств районного бюджета </w:t>
      </w:r>
      <w:r w:rsidR="00C04825" w:rsidRPr="00F104B9">
        <w:t>–</w:t>
      </w:r>
      <w:r w:rsidR="001D11F5" w:rsidRPr="00F104B9">
        <w:t xml:space="preserve"> </w:t>
      </w:r>
      <w:r w:rsidR="008F2962" w:rsidRPr="00F104B9">
        <w:t>32,3</w:t>
      </w:r>
      <w:r w:rsidR="006353E0" w:rsidRPr="00F104B9">
        <w:t xml:space="preserve"> </w:t>
      </w:r>
      <w:r w:rsidR="001D11F5" w:rsidRPr="00F104B9">
        <w:t>процентов.</w:t>
      </w:r>
      <w:r w:rsidR="007273F0" w:rsidRPr="00F104B9">
        <w:t xml:space="preserve"> </w:t>
      </w:r>
      <w:r w:rsidRPr="00F104B9">
        <w:rPr>
          <w:rFonts w:eastAsiaTheme="minorEastAsia"/>
        </w:rPr>
        <w:t xml:space="preserve">По сравнению с первоначально утвержденным бюджетом объем межбюджетных трансфертов в поселения увеличился в </w:t>
      </w:r>
      <w:r w:rsidR="001D11F5" w:rsidRPr="00F104B9">
        <w:rPr>
          <w:rFonts w:eastAsiaTheme="minorEastAsia"/>
        </w:rPr>
        <w:t>1,</w:t>
      </w:r>
      <w:r w:rsidR="006353E0" w:rsidRPr="00F104B9">
        <w:rPr>
          <w:rFonts w:eastAsiaTheme="minorEastAsia"/>
        </w:rPr>
        <w:t>8</w:t>
      </w:r>
      <w:r w:rsidRPr="00F104B9">
        <w:rPr>
          <w:rFonts w:eastAsiaTheme="minorEastAsia"/>
        </w:rPr>
        <w:t xml:space="preserve"> раза. </w:t>
      </w:r>
      <w:r w:rsidR="002A61DB" w:rsidRPr="00F104B9">
        <w:rPr>
          <w:rFonts w:eastAsiaTheme="minorEastAsia"/>
        </w:rPr>
        <w:t>Объем ф</w:t>
      </w:r>
      <w:r w:rsidR="009F73EC" w:rsidRPr="00F104B9">
        <w:rPr>
          <w:rFonts w:eastAsiaTheme="minorEastAsia"/>
        </w:rPr>
        <w:t>инансов</w:t>
      </w:r>
      <w:r w:rsidR="002A61DB" w:rsidRPr="00F104B9">
        <w:rPr>
          <w:rFonts w:eastAsiaTheme="minorEastAsia"/>
        </w:rPr>
        <w:t>ой</w:t>
      </w:r>
      <w:r w:rsidR="009F73EC" w:rsidRPr="00F104B9">
        <w:rPr>
          <w:rFonts w:eastAsiaTheme="minorEastAsia"/>
        </w:rPr>
        <w:t xml:space="preserve"> помощ</w:t>
      </w:r>
      <w:r w:rsidR="002A61DB" w:rsidRPr="00F104B9">
        <w:rPr>
          <w:rFonts w:eastAsiaTheme="minorEastAsia"/>
        </w:rPr>
        <w:t>и</w:t>
      </w:r>
      <w:r w:rsidR="009F73EC" w:rsidRPr="00F104B9">
        <w:rPr>
          <w:rFonts w:eastAsiaTheme="minorEastAsia"/>
        </w:rPr>
        <w:t xml:space="preserve"> за счет </w:t>
      </w:r>
      <w:r w:rsidR="00C04825" w:rsidRPr="00F104B9">
        <w:rPr>
          <w:rFonts w:eastAsiaTheme="minorEastAsia"/>
        </w:rPr>
        <w:t xml:space="preserve">средств </w:t>
      </w:r>
      <w:r w:rsidR="002A61DB" w:rsidRPr="00F104B9">
        <w:rPr>
          <w:rFonts w:eastAsiaTheme="minorEastAsia"/>
        </w:rPr>
        <w:t>районного бюджета вырос</w:t>
      </w:r>
      <w:r w:rsidR="009F73EC" w:rsidRPr="00F104B9">
        <w:rPr>
          <w:rFonts w:eastAsiaTheme="minorEastAsia"/>
        </w:rPr>
        <w:t xml:space="preserve"> </w:t>
      </w:r>
      <w:r w:rsidR="00C04825" w:rsidRPr="00F104B9">
        <w:rPr>
          <w:rFonts w:eastAsiaTheme="minorEastAsia"/>
        </w:rPr>
        <w:t>по сравнению с 201</w:t>
      </w:r>
      <w:r w:rsidR="006353E0" w:rsidRPr="00F104B9">
        <w:rPr>
          <w:rFonts w:eastAsiaTheme="minorEastAsia"/>
        </w:rPr>
        <w:t>8</w:t>
      </w:r>
      <w:r w:rsidR="00C04825" w:rsidRPr="00F104B9">
        <w:rPr>
          <w:rFonts w:eastAsiaTheme="minorEastAsia"/>
        </w:rPr>
        <w:t xml:space="preserve"> годом </w:t>
      </w:r>
      <w:r w:rsidR="00297081" w:rsidRPr="00F104B9">
        <w:rPr>
          <w:rFonts w:eastAsiaTheme="minorEastAsia"/>
        </w:rPr>
        <w:t>в 1,6 раза</w:t>
      </w:r>
      <w:r w:rsidR="002A61DB" w:rsidRPr="00F104B9">
        <w:rPr>
          <w:rFonts w:eastAsiaTheme="minorEastAsia"/>
        </w:rPr>
        <w:t xml:space="preserve"> и составил в 201</w:t>
      </w:r>
      <w:r w:rsidR="006353E0" w:rsidRPr="00F104B9">
        <w:rPr>
          <w:rFonts w:eastAsiaTheme="minorEastAsia"/>
        </w:rPr>
        <w:t>9</w:t>
      </w:r>
      <w:r w:rsidR="002A61DB" w:rsidRPr="00F104B9">
        <w:rPr>
          <w:rFonts w:eastAsiaTheme="minorEastAsia"/>
        </w:rPr>
        <w:t xml:space="preserve"> году </w:t>
      </w:r>
      <w:r w:rsidR="00297081" w:rsidRPr="00F104B9">
        <w:rPr>
          <w:rFonts w:eastAsiaTheme="minorEastAsia"/>
        </w:rPr>
        <w:t>209,7</w:t>
      </w:r>
      <w:r w:rsidR="002A61DB" w:rsidRPr="00F104B9">
        <w:rPr>
          <w:rFonts w:eastAsiaTheme="minorEastAsia"/>
        </w:rPr>
        <w:t xml:space="preserve"> млн. рублей</w:t>
      </w:r>
      <w:r w:rsidR="009F73EC" w:rsidRPr="00F104B9">
        <w:rPr>
          <w:rFonts w:eastAsiaTheme="minorEastAsia"/>
        </w:rPr>
        <w:t>.</w:t>
      </w:r>
    </w:p>
    <w:p w14:paraId="7B10524B" w14:textId="67C1A82C" w:rsidR="00283FBC" w:rsidRPr="00283FBC" w:rsidRDefault="00283FBC" w:rsidP="00283FBC">
      <w:pPr>
        <w:spacing w:line="360" w:lineRule="auto"/>
        <w:ind w:firstLine="540"/>
        <w:jc w:val="both"/>
      </w:pPr>
      <w:r w:rsidRPr="00F104B9">
        <w:rPr>
          <w:rFonts w:eastAsiaTheme="minorEastAsia"/>
        </w:rPr>
        <w:t>Принятые бюджетные обязательства района в 2019 году исполнены без просроченной кредиторской задолженности.</w:t>
      </w:r>
    </w:p>
    <w:p w14:paraId="5994EC9D" w14:textId="2AA01B11" w:rsidR="00283FBC" w:rsidRPr="00283FBC" w:rsidRDefault="00283FBC" w:rsidP="00283FBC">
      <w:pPr>
        <w:spacing w:line="360" w:lineRule="auto"/>
        <w:ind w:firstLine="567"/>
        <w:jc w:val="both"/>
        <w:rPr>
          <w:color w:val="000000" w:themeColor="text1"/>
        </w:rPr>
      </w:pPr>
      <w:r w:rsidRPr="00283FBC">
        <w:rPr>
          <w:rFonts w:eastAsiaTheme="minorHAnsi"/>
          <w:color w:val="000000" w:themeColor="text1"/>
          <w:lang w:eastAsia="en-US"/>
        </w:rPr>
        <w:t>Объем муниципального долга на 1 января 2020 года отсутствует</w:t>
      </w:r>
      <w:r w:rsidRPr="00283FBC">
        <w:rPr>
          <w:color w:val="000000" w:themeColor="text1"/>
        </w:rPr>
        <w:t>.</w:t>
      </w:r>
    </w:p>
    <w:p w14:paraId="5B3B1685" w14:textId="166DEB1F" w:rsidR="00283FBC" w:rsidRPr="00283FBC" w:rsidRDefault="00283FBC" w:rsidP="00283FBC">
      <w:pPr>
        <w:spacing w:line="360" w:lineRule="auto"/>
        <w:ind w:firstLine="567"/>
        <w:jc w:val="both"/>
      </w:pPr>
      <w:r w:rsidRPr="00283FBC">
        <w:t xml:space="preserve">По результатам 2019 года районный бюджет исполнен с профицитом в объеме 37 360,9 тыс. рублей. Это позволило дополнительно обеспечить первоочередные обязательства, сформировать финансовый задел на 2020 год для реализации новых нацпроектов и социально-экономического развития муниципального района. </w:t>
      </w:r>
    </w:p>
    <w:p w14:paraId="4D4A80F8" w14:textId="77777777" w:rsidR="008B36AB" w:rsidRPr="00F104B9" w:rsidRDefault="00157936" w:rsidP="00BE62B4">
      <w:pPr>
        <w:tabs>
          <w:tab w:val="left" w:pos="993"/>
        </w:tabs>
        <w:spacing w:line="360" w:lineRule="auto"/>
        <w:ind w:firstLine="540"/>
        <w:jc w:val="both"/>
      </w:pPr>
      <w:r w:rsidRPr="00F104B9">
        <w:t>По итогам обсуждения годового отчета об исполнении районно</w:t>
      </w:r>
      <w:bookmarkStart w:id="0" w:name="_GoBack"/>
      <w:bookmarkEnd w:id="0"/>
      <w:r w:rsidRPr="00F104B9">
        <w:t>го бюджета за 20</w:t>
      </w:r>
      <w:r w:rsidR="00220C2A" w:rsidRPr="00F104B9">
        <w:t>1</w:t>
      </w:r>
      <w:r w:rsidR="0051329A" w:rsidRPr="00F104B9">
        <w:t>9</w:t>
      </w:r>
      <w:r w:rsidRPr="00F104B9">
        <w:t xml:space="preserve"> год </w:t>
      </w:r>
      <w:r w:rsidR="008B36AB" w:rsidRPr="00F104B9">
        <w:t>участники публичных слушаний рекомендуют:</w:t>
      </w:r>
    </w:p>
    <w:p w14:paraId="3E429983" w14:textId="77777777" w:rsidR="008B36AB" w:rsidRPr="00F104B9" w:rsidRDefault="008B36AB" w:rsidP="00BE62B4">
      <w:pPr>
        <w:tabs>
          <w:tab w:val="left" w:pos="993"/>
        </w:tabs>
        <w:spacing w:line="360" w:lineRule="auto"/>
        <w:ind w:firstLine="540"/>
        <w:jc w:val="both"/>
      </w:pPr>
    </w:p>
    <w:p w14:paraId="1C081441" w14:textId="77777777" w:rsidR="00120EBC" w:rsidRPr="00F104B9" w:rsidRDefault="008B36AB" w:rsidP="00BE62B4">
      <w:pPr>
        <w:numPr>
          <w:ilvl w:val="0"/>
          <w:numId w:val="1"/>
        </w:numPr>
        <w:tabs>
          <w:tab w:val="left" w:pos="900"/>
          <w:tab w:val="left" w:pos="993"/>
          <w:tab w:val="left" w:pos="1080"/>
          <w:tab w:val="num" w:pos="1440"/>
        </w:tabs>
        <w:spacing w:line="360" w:lineRule="auto"/>
        <w:ind w:left="0" w:firstLine="540"/>
        <w:jc w:val="both"/>
        <w:rPr>
          <w:b/>
        </w:rPr>
      </w:pPr>
      <w:r w:rsidRPr="00F104B9">
        <w:rPr>
          <w:b/>
        </w:rPr>
        <w:t xml:space="preserve">Собранию депутатов </w:t>
      </w:r>
      <w:proofErr w:type="spellStart"/>
      <w:r w:rsidRPr="00F104B9">
        <w:rPr>
          <w:b/>
        </w:rPr>
        <w:t>Саткинского</w:t>
      </w:r>
      <w:proofErr w:type="spellEnd"/>
      <w:r w:rsidRPr="00F104B9">
        <w:rPr>
          <w:b/>
        </w:rPr>
        <w:t xml:space="preserve"> муниципального района:</w:t>
      </w:r>
    </w:p>
    <w:p w14:paraId="7CFDB709" w14:textId="77777777" w:rsidR="00A00B38" w:rsidRPr="00F104B9" w:rsidRDefault="00120EBC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</w:rPr>
      </w:pPr>
      <w:r w:rsidRPr="00F104B9">
        <w:t xml:space="preserve">1) </w:t>
      </w:r>
      <w:r w:rsidR="008B36AB" w:rsidRPr="00F104B9">
        <w:t>рассмотреть проект решения «Об исполнении районного бюджета за</w:t>
      </w:r>
      <w:r w:rsidR="00157936" w:rsidRPr="00F104B9">
        <w:t xml:space="preserve"> 20</w:t>
      </w:r>
      <w:r w:rsidR="000001F9" w:rsidRPr="00F104B9">
        <w:t>1</w:t>
      </w:r>
      <w:r w:rsidR="0051329A" w:rsidRPr="00F104B9">
        <w:t>9</w:t>
      </w:r>
      <w:r w:rsidR="008B36AB" w:rsidRPr="00F104B9">
        <w:t xml:space="preserve"> год» и принять указанный проект.</w:t>
      </w:r>
    </w:p>
    <w:p w14:paraId="2C63C1AB" w14:textId="77777777" w:rsidR="00120EBC" w:rsidRPr="00F104B9" w:rsidRDefault="00120EBC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</w:rPr>
      </w:pPr>
    </w:p>
    <w:p w14:paraId="0A097818" w14:textId="77777777" w:rsidR="008B36AB" w:rsidRPr="00F104B9" w:rsidRDefault="008B36AB" w:rsidP="00BE62B4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  <w:tab w:val="num" w:pos="1440"/>
        </w:tabs>
        <w:spacing w:line="360" w:lineRule="auto"/>
        <w:ind w:left="0" w:firstLine="540"/>
        <w:jc w:val="both"/>
        <w:rPr>
          <w:b/>
        </w:rPr>
      </w:pPr>
      <w:r w:rsidRPr="00F104B9">
        <w:rPr>
          <w:b/>
        </w:rPr>
        <w:t xml:space="preserve">Администрации </w:t>
      </w:r>
      <w:proofErr w:type="spellStart"/>
      <w:r w:rsidRPr="00F104B9">
        <w:rPr>
          <w:b/>
        </w:rPr>
        <w:t>Саткинского</w:t>
      </w:r>
      <w:proofErr w:type="spellEnd"/>
      <w:r w:rsidRPr="00F104B9">
        <w:rPr>
          <w:b/>
        </w:rPr>
        <w:t xml:space="preserve"> муниципального района:</w:t>
      </w:r>
    </w:p>
    <w:p w14:paraId="2850E253" w14:textId="77777777" w:rsidR="00A70F1A" w:rsidRPr="00F104B9" w:rsidRDefault="0067440F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F104B9">
        <w:t xml:space="preserve">1) продолжить работу по привлечению в консолидированный бюджет </w:t>
      </w:r>
      <w:proofErr w:type="spellStart"/>
      <w:r w:rsidRPr="00F104B9">
        <w:t>Саткинского</w:t>
      </w:r>
      <w:proofErr w:type="spellEnd"/>
      <w:r w:rsidRPr="00F104B9">
        <w:t xml:space="preserve"> муниципального района средств из вышестоящих уровней бюджетов для дополнительного финансирования приоритетных направлений социально-экономического развития </w:t>
      </w:r>
      <w:proofErr w:type="spellStart"/>
      <w:r w:rsidRPr="00F104B9">
        <w:t>Саткинского</w:t>
      </w:r>
      <w:proofErr w:type="spellEnd"/>
      <w:r w:rsidRPr="00F104B9">
        <w:t xml:space="preserve"> муниципального района;</w:t>
      </w:r>
    </w:p>
    <w:p w14:paraId="42074712" w14:textId="77777777" w:rsidR="000B4B01" w:rsidRPr="00F104B9" w:rsidRDefault="00A70F1A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F104B9">
        <w:t>2) продолжить работу комиссии по укреплению налоговой дисциплины, ликвидации задолженности в бюджет всех уровней и выработки механизмов, препятствующих рейдерскому за</w:t>
      </w:r>
      <w:r w:rsidR="000B4B01" w:rsidRPr="00F104B9">
        <w:t>хвату предприятий и организаций</w:t>
      </w:r>
      <w:r w:rsidRPr="00F104B9">
        <w:t xml:space="preserve"> по </w:t>
      </w:r>
      <w:r w:rsidR="000B4B01" w:rsidRPr="00F104B9">
        <w:t xml:space="preserve">обеспечению полноты и своевременности поступлений налогов, сборов в бюджеты всех уровней, сокращению задолженности организаций по налогам, сборам в бюджеты всех уровней, в том числе в районный бюджет и по неналоговым доходам в районный бюджет, а также по координации </w:t>
      </w:r>
      <w:r w:rsidR="000B4B01" w:rsidRPr="00F104B9">
        <w:lastRenderedPageBreak/>
        <w:t>действий по работе с организациями, имеющими неудовлетворительные экономические показатели;</w:t>
      </w:r>
    </w:p>
    <w:p w14:paraId="2C3E4ADE" w14:textId="77777777" w:rsidR="0067440F" w:rsidRPr="00F104B9" w:rsidRDefault="0067440F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F104B9">
        <w:t>3) обеспечить:</w:t>
      </w:r>
    </w:p>
    <w:p w14:paraId="6CCAEB81" w14:textId="77777777" w:rsidR="0067440F" w:rsidRPr="00F104B9" w:rsidRDefault="0067440F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  <w:r w:rsidRPr="00F104B9">
        <w:t>соблюдение установленных на 20</w:t>
      </w:r>
      <w:r w:rsidR="0051329A" w:rsidRPr="00F104B9">
        <w:t>20</w:t>
      </w:r>
      <w:r w:rsidRPr="00F104B9">
        <w:t xml:space="preserve"> год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;</w:t>
      </w:r>
    </w:p>
    <w:p w14:paraId="3FB9B14B" w14:textId="77777777" w:rsidR="0036747F" w:rsidRPr="00F104B9" w:rsidRDefault="00D21929" w:rsidP="00BE62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F104B9">
        <w:t>выполнение</w:t>
      </w:r>
      <w:r w:rsidR="0036747F" w:rsidRPr="00F104B9">
        <w:t xml:space="preserve"> индикатив</w:t>
      </w:r>
      <w:r w:rsidR="000B4B01" w:rsidRPr="00F104B9">
        <w:t xml:space="preserve">ных показателей, установленных </w:t>
      </w:r>
      <w:r w:rsidR="0036747F" w:rsidRPr="00F104B9">
        <w:t>«дорожными картами»</w:t>
      </w:r>
      <w:r w:rsidR="00BE62B4" w:rsidRPr="00F104B9">
        <w:t>,</w:t>
      </w:r>
      <w:r w:rsidR="0036747F" w:rsidRPr="00F104B9">
        <w:t xml:space="preserve"> сформированными в связи с необходимостью решения задач в соответствии с указами Президента Российск</w:t>
      </w:r>
      <w:r w:rsidR="0035339E" w:rsidRPr="00F104B9">
        <w:t>ой Федерации от 7 мая 2012 года;</w:t>
      </w:r>
    </w:p>
    <w:p w14:paraId="51D366C8" w14:textId="77777777" w:rsidR="00C32B4A" w:rsidRPr="00F104B9" w:rsidRDefault="00C32B4A" w:rsidP="00BE62B4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F104B9">
        <w:t>доведение минимального размера оплаты труда;</w:t>
      </w:r>
    </w:p>
    <w:p w14:paraId="361AED02" w14:textId="77777777" w:rsidR="00BF3A46" w:rsidRPr="00F104B9" w:rsidRDefault="0035339E" w:rsidP="00762846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</w:rPr>
      </w:pPr>
      <w:r w:rsidRPr="00F104B9">
        <w:t xml:space="preserve">4) оказывать содействие </w:t>
      </w:r>
      <w:r w:rsidRPr="00F104B9">
        <w:rPr>
          <w:color w:val="000000" w:themeColor="text1"/>
        </w:rPr>
        <w:t>Межрайонной ИФНС России № 18 по Ч</w:t>
      </w:r>
      <w:r w:rsidR="00762846" w:rsidRPr="00F104B9">
        <w:rPr>
          <w:color w:val="000000" w:themeColor="text1"/>
        </w:rPr>
        <w:t xml:space="preserve">елябинской области в размещении </w:t>
      </w:r>
      <w:r w:rsidR="00BF3A46" w:rsidRPr="00F104B9">
        <w:rPr>
          <w:color w:val="000000" w:themeColor="text1"/>
        </w:rPr>
        <w:t>с</w:t>
      </w:r>
      <w:r w:rsidRPr="00F104B9">
        <w:rPr>
          <w:color w:val="000000" w:themeColor="text1"/>
        </w:rPr>
        <w:t>оциальной рекламы, направленной на повышение налоговой культуры и налоговой грамотности</w:t>
      </w:r>
      <w:r w:rsidR="00762846" w:rsidRPr="00F104B9">
        <w:rPr>
          <w:color w:val="000000" w:themeColor="text1"/>
        </w:rPr>
        <w:t xml:space="preserve"> населения района</w:t>
      </w:r>
      <w:r w:rsidR="00BF3A46" w:rsidRPr="00F104B9">
        <w:rPr>
          <w:color w:val="000000" w:themeColor="text1"/>
        </w:rPr>
        <w:t>.</w:t>
      </w:r>
    </w:p>
    <w:p w14:paraId="42034436" w14:textId="77777777" w:rsidR="00A00B38" w:rsidRPr="00F104B9" w:rsidRDefault="00A00B38" w:rsidP="00BE62B4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540"/>
        <w:jc w:val="both"/>
      </w:pPr>
    </w:p>
    <w:p w14:paraId="125CA755" w14:textId="77777777" w:rsidR="008B36AB" w:rsidRPr="00F104B9" w:rsidRDefault="008B36AB" w:rsidP="00BE62B4">
      <w:pPr>
        <w:numPr>
          <w:ilvl w:val="0"/>
          <w:numId w:val="1"/>
        </w:numPr>
        <w:shd w:val="clear" w:color="auto" w:fill="FFFFFF"/>
        <w:tabs>
          <w:tab w:val="left" w:pos="900"/>
          <w:tab w:val="left" w:pos="993"/>
          <w:tab w:val="left" w:pos="1080"/>
        </w:tabs>
        <w:spacing w:line="360" w:lineRule="auto"/>
        <w:ind w:left="0" w:firstLine="540"/>
        <w:jc w:val="both"/>
        <w:rPr>
          <w:b/>
        </w:rPr>
      </w:pPr>
      <w:r w:rsidRPr="00F104B9">
        <w:rPr>
          <w:b/>
        </w:rPr>
        <w:t>Главным администраторам доходов:</w:t>
      </w:r>
    </w:p>
    <w:p w14:paraId="078C27F2" w14:textId="77777777" w:rsidR="00120EBC" w:rsidRPr="00F104B9" w:rsidRDefault="00120EBC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1) </w:t>
      </w:r>
      <w:r w:rsidR="00E9174A" w:rsidRPr="00F104B9">
        <w:rPr>
          <w:color w:val="000000" w:themeColor="text1"/>
        </w:rPr>
        <w:t>усилить</w:t>
      </w:r>
      <w:r w:rsidR="00C346D5" w:rsidRPr="00F104B9">
        <w:rPr>
          <w:color w:val="000000" w:themeColor="text1"/>
        </w:rPr>
        <w:t xml:space="preserve"> работу по реализации мероприятий, направленных на укрепление доходной базы район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</w:t>
      </w:r>
      <w:r w:rsidR="0035339E" w:rsidRPr="00F104B9">
        <w:rPr>
          <w:color w:val="000000" w:themeColor="text1"/>
        </w:rPr>
        <w:t>резервов увеличения доходов, в том числе в соответствии с планом мероприятий по снижению резервов налоговых и неналоговых доходов районного бюджета.</w:t>
      </w:r>
    </w:p>
    <w:p w14:paraId="26E52E01" w14:textId="77777777" w:rsidR="00A00B38" w:rsidRPr="00F104B9" w:rsidRDefault="00A00B38" w:rsidP="00BE62B4">
      <w:pPr>
        <w:shd w:val="clear" w:color="auto" w:fill="FFFFFF"/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</w:pPr>
    </w:p>
    <w:p w14:paraId="4122B3F4" w14:textId="77777777" w:rsidR="00C72868" w:rsidRPr="00F104B9" w:rsidRDefault="004B22CA" w:rsidP="00BE62B4">
      <w:pPr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line="360" w:lineRule="auto"/>
        <w:ind w:left="0" w:firstLine="540"/>
        <w:jc w:val="both"/>
        <w:rPr>
          <w:b/>
        </w:rPr>
      </w:pPr>
      <w:r w:rsidRPr="00F104B9">
        <w:rPr>
          <w:b/>
        </w:rPr>
        <w:t>Главным распорядителям бюджетных средств:</w:t>
      </w:r>
    </w:p>
    <w:p w14:paraId="6B5E7E71" w14:textId="77777777" w:rsidR="007446C3" w:rsidRPr="00F104B9" w:rsidRDefault="000F7968" w:rsidP="004813FF">
      <w:pPr>
        <w:pStyle w:val="ab"/>
        <w:numPr>
          <w:ilvl w:val="1"/>
          <w:numId w:val="1"/>
        </w:numPr>
        <w:tabs>
          <w:tab w:val="left" w:pos="900"/>
          <w:tab w:val="left" w:pos="993"/>
          <w:tab w:val="left" w:pos="1080"/>
        </w:tabs>
        <w:spacing w:line="360" w:lineRule="auto"/>
        <w:jc w:val="both"/>
      </w:pPr>
      <w:r w:rsidRPr="00F104B9">
        <w:t>обеспечить</w:t>
      </w:r>
      <w:r w:rsidR="007446C3" w:rsidRPr="00F104B9">
        <w:t>:</w:t>
      </w:r>
    </w:p>
    <w:p w14:paraId="232596FC" w14:textId="77777777" w:rsidR="004813FF" w:rsidRPr="00F104B9" w:rsidRDefault="00B84CBE" w:rsidP="00B84CBE">
      <w:pPr>
        <w:tabs>
          <w:tab w:val="left" w:pos="935"/>
        </w:tabs>
        <w:spacing w:line="360" w:lineRule="auto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        </w:t>
      </w:r>
      <w:r w:rsidR="004813FF" w:rsidRPr="00F104B9">
        <w:rPr>
          <w:color w:val="000000" w:themeColor="text1"/>
        </w:rPr>
        <w:t>реализацию Указа</w:t>
      </w:r>
      <w:r w:rsidR="004813FF" w:rsidRPr="00F104B9">
        <w:t xml:space="preserve"> Президента Российской Федерации от 07.05.2018 г. № 204 «О национальных целях и стратегических задачах развития Российской Федерации на период до 2024 года»;</w:t>
      </w:r>
    </w:p>
    <w:p w14:paraId="741E049B" w14:textId="77777777" w:rsidR="007446C3" w:rsidRPr="00F104B9" w:rsidRDefault="007446C3" w:rsidP="00816639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F104B9">
        <w:rPr>
          <w:color w:val="000000" w:themeColor="text1"/>
        </w:rPr>
        <w:t>привлечение в районный бюджет дополнительных средств из областного бюджета в течение 20</w:t>
      </w:r>
      <w:r w:rsidR="0051329A" w:rsidRPr="00F104B9">
        <w:rPr>
          <w:color w:val="000000" w:themeColor="text1"/>
        </w:rPr>
        <w:t>20</w:t>
      </w:r>
      <w:r w:rsidRPr="00F104B9">
        <w:rPr>
          <w:color w:val="000000" w:themeColor="text1"/>
        </w:rPr>
        <w:t xml:space="preserve"> года</w:t>
      </w:r>
      <w:r w:rsidR="00B84CBE" w:rsidRPr="00F104B9">
        <w:rPr>
          <w:color w:val="000000" w:themeColor="text1"/>
        </w:rPr>
        <w:t xml:space="preserve"> на реализацию национальных проектов и иных полномочий </w:t>
      </w:r>
      <w:proofErr w:type="spellStart"/>
      <w:r w:rsidR="00B84CBE" w:rsidRPr="00F104B9">
        <w:rPr>
          <w:color w:val="000000" w:themeColor="text1"/>
        </w:rPr>
        <w:t>Саткинского</w:t>
      </w:r>
      <w:proofErr w:type="spellEnd"/>
      <w:r w:rsidR="00B84CBE" w:rsidRPr="00F104B9">
        <w:rPr>
          <w:color w:val="000000" w:themeColor="text1"/>
        </w:rPr>
        <w:t xml:space="preserve"> муниципального района</w:t>
      </w:r>
      <w:r w:rsidR="00816639" w:rsidRPr="00F104B9">
        <w:rPr>
          <w:color w:val="000000" w:themeColor="text1"/>
        </w:rPr>
        <w:t xml:space="preserve">, а также взаимодействие с соответствующими региональными органами </w:t>
      </w:r>
      <w:r w:rsidR="0051329A" w:rsidRPr="00F104B9">
        <w:rPr>
          <w:color w:val="000000" w:themeColor="text1"/>
        </w:rPr>
        <w:t xml:space="preserve">исполнительной </w:t>
      </w:r>
      <w:r w:rsidR="00816639" w:rsidRPr="00F104B9">
        <w:rPr>
          <w:color w:val="000000" w:themeColor="text1"/>
        </w:rPr>
        <w:t xml:space="preserve">власти по курируемым направлениям в целях своевременного заключения соглашений о выделении целевых средств на </w:t>
      </w:r>
      <w:proofErr w:type="spellStart"/>
      <w:r w:rsidR="00816639" w:rsidRPr="00F104B9">
        <w:rPr>
          <w:color w:val="000000" w:themeColor="text1"/>
        </w:rPr>
        <w:t>софинансирование</w:t>
      </w:r>
      <w:proofErr w:type="spellEnd"/>
      <w:r w:rsidR="00816639" w:rsidRPr="00F104B9">
        <w:rPr>
          <w:color w:val="000000" w:themeColor="text1"/>
        </w:rPr>
        <w:t xml:space="preserve"> полномочий района</w:t>
      </w:r>
      <w:r w:rsidR="009314DC" w:rsidRPr="00F104B9">
        <w:rPr>
          <w:color w:val="000000" w:themeColor="text1"/>
        </w:rPr>
        <w:t xml:space="preserve"> и принят</w:t>
      </w:r>
      <w:r w:rsidR="002A61DB" w:rsidRPr="00F104B9">
        <w:rPr>
          <w:color w:val="000000" w:themeColor="text1"/>
        </w:rPr>
        <w:t>ие мер</w:t>
      </w:r>
      <w:r w:rsidR="009314DC" w:rsidRPr="00F104B9">
        <w:rPr>
          <w:color w:val="000000" w:themeColor="text1"/>
        </w:rPr>
        <w:t xml:space="preserve"> по обеспечению эффективного использования указанных средств и достижению установленных соглашениями индикативных показателей</w:t>
      </w:r>
      <w:r w:rsidR="00816639" w:rsidRPr="00F104B9">
        <w:rPr>
          <w:color w:val="000000" w:themeColor="text1"/>
        </w:rPr>
        <w:t>;</w:t>
      </w:r>
    </w:p>
    <w:p w14:paraId="3EA39DF4" w14:textId="77777777" w:rsidR="00762846" w:rsidRPr="00F104B9" w:rsidRDefault="00762846" w:rsidP="00762846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выполнение индикативных значений средней заработной платы работников учреждений культуры и педагогических работников дополнительного образования детей, </w:t>
      </w:r>
      <w:r w:rsidRPr="00F104B9">
        <w:rPr>
          <w:color w:val="000000" w:themeColor="text1"/>
        </w:rPr>
        <w:lastRenderedPageBreak/>
        <w:t>повышение оплаты труда которых установлено в Указах Президента 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14:paraId="25EF65FF" w14:textId="77777777" w:rsidR="006E1D8A" w:rsidRPr="00F104B9" w:rsidRDefault="006E1D8A" w:rsidP="00762846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F104B9">
        <w:rPr>
          <w:color w:val="000000" w:themeColor="text1"/>
        </w:rPr>
        <w:t>доведение минимального размера оплаты труда;</w:t>
      </w:r>
    </w:p>
    <w:p w14:paraId="6C289EA2" w14:textId="77777777" w:rsidR="00762846" w:rsidRPr="00F104B9" w:rsidRDefault="00762846" w:rsidP="00762846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>постоянный контроль за выполнением муниципальными учреждениями муниципальных заданий на оказание муниципальных услуг и муниципальных программ, в том числе за достижением, установленных в них индикативных показателей;</w:t>
      </w:r>
    </w:p>
    <w:p w14:paraId="6D5A9320" w14:textId="77777777" w:rsidR="00B84CBE" w:rsidRPr="00F104B9" w:rsidRDefault="00B84CBE" w:rsidP="00B84CBE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t>целевое и эффективное использование бюджетных средств,</w:t>
      </w:r>
      <w:r w:rsidRPr="00F104B9">
        <w:rPr>
          <w:color w:val="000000" w:themeColor="text1"/>
        </w:rPr>
        <w:t xml:space="preserve"> в том числе выделенных в 2020 году на реализацию национальных проектов</w:t>
      </w:r>
      <w:r w:rsidRPr="00F104B9">
        <w:t>;</w:t>
      </w:r>
    </w:p>
    <w:p w14:paraId="46CB3094" w14:textId="77777777" w:rsidR="00B84CBE" w:rsidRPr="00F104B9" w:rsidRDefault="00B84CBE" w:rsidP="00B84CBE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rPr>
          <w:color w:val="000000" w:themeColor="text1"/>
        </w:rPr>
        <w:t>реализацию мероприятий, утвержденных в рамках Плана мероприятий по росту доходного потенциала и оптимизации расходов районного бюджета на 2019-2024 годы;</w:t>
      </w:r>
    </w:p>
    <w:p w14:paraId="7C1384A4" w14:textId="77777777" w:rsidR="00816639" w:rsidRPr="00F104B9" w:rsidRDefault="007446C3" w:rsidP="009314DC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>2</w:t>
      </w:r>
      <w:r w:rsidR="00120EBC" w:rsidRPr="00F104B9">
        <w:rPr>
          <w:color w:val="000000" w:themeColor="text1"/>
        </w:rPr>
        <w:t>) принять меры по:</w:t>
      </w:r>
    </w:p>
    <w:p w14:paraId="13D4707B" w14:textId="77777777" w:rsidR="00120EBC" w:rsidRPr="00F104B9" w:rsidRDefault="00120EBC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недопущению образования </w:t>
      </w:r>
      <w:r w:rsidR="007446C3" w:rsidRPr="00F104B9">
        <w:rPr>
          <w:color w:val="000000" w:themeColor="text1"/>
        </w:rPr>
        <w:t xml:space="preserve">просроченной </w:t>
      </w:r>
      <w:r w:rsidRPr="00F104B9">
        <w:rPr>
          <w:color w:val="000000" w:themeColor="text1"/>
        </w:rPr>
        <w:t xml:space="preserve">кредиторской задолженности </w:t>
      </w:r>
      <w:r w:rsidR="00BF3A46" w:rsidRPr="00F104B9">
        <w:rPr>
          <w:color w:val="000000" w:themeColor="text1"/>
        </w:rPr>
        <w:t>и росту дебиторской задолженности</w:t>
      </w:r>
      <w:r w:rsidR="00C72868" w:rsidRPr="00F104B9">
        <w:rPr>
          <w:color w:val="000000" w:themeColor="text1"/>
        </w:rPr>
        <w:t>, в том числе принимать меры, предусмотренные трудовыми договорами, к руководителям муниципальных учреждений, допустившим образование кредиторской в течени</w:t>
      </w:r>
      <w:r w:rsidR="00F32A6B" w:rsidRPr="00F104B9">
        <w:rPr>
          <w:color w:val="000000" w:themeColor="text1"/>
        </w:rPr>
        <w:t>е</w:t>
      </w:r>
      <w:r w:rsidR="00C72868" w:rsidRPr="00F104B9">
        <w:rPr>
          <w:color w:val="000000" w:themeColor="text1"/>
        </w:rPr>
        <w:t xml:space="preserve"> текущего финансового года;</w:t>
      </w:r>
    </w:p>
    <w:p w14:paraId="57EBDD8C" w14:textId="77777777" w:rsidR="00521235" w:rsidRPr="00F104B9" w:rsidRDefault="00521235" w:rsidP="00521235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rPr>
          <w:color w:val="000000" w:themeColor="text1"/>
        </w:rPr>
        <w:t>недопущению принятия бюджетных обязательств в размерах, превышающих доведенные лимиты бюджетных обязательств;</w:t>
      </w:r>
    </w:p>
    <w:p w14:paraId="0E9F2CEA" w14:textId="77777777" w:rsidR="00120EBC" w:rsidRPr="00F104B9" w:rsidRDefault="00120EBC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>недопущению принятия новых расходных обязательств</w:t>
      </w:r>
      <w:r w:rsidR="007446C3" w:rsidRPr="00F104B9">
        <w:rPr>
          <w:color w:val="000000" w:themeColor="text1"/>
        </w:rPr>
        <w:t>,</w:t>
      </w:r>
      <w:r w:rsidRPr="00F104B9">
        <w:rPr>
          <w:color w:val="000000" w:themeColor="text1"/>
        </w:rPr>
        <w:t xml:space="preserve"> при отсутствии средств на финансирование действующих расходных обязательств </w:t>
      </w:r>
      <w:r w:rsidR="00624DF7" w:rsidRPr="00F104B9">
        <w:rPr>
          <w:color w:val="000000" w:themeColor="text1"/>
        </w:rPr>
        <w:t>района;</w:t>
      </w:r>
    </w:p>
    <w:p w14:paraId="0B8AB373" w14:textId="77777777" w:rsidR="00E3001F" w:rsidRPr="00F104B9" w:rsidRDefault="007446C3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>3</w:t>
      </w:r>
      <w:r w:rsidR="00BF3A46" w:rsidRPr="00F104B9">
        <w:rPr>
          <w:color w:val="000000" w:themeColor="text1"/>
        </w:rPr>
        <w:t>) продолжить работу по повышению качества разработк</w:t>
      </w:r>
      <w:r w:rsidR="00F32A6B" w:rsidRPr="00F104B9">
        <w:rPr>
          <w:color w:val="000000" w:themeColor="text1"/>
        </w:rPr>
        <w:t>и</w:t>
      </w:r>
      <w:r w:rsidR="00BF3A46" w:rsidRPr="00F104B9">
        <w:rPr>
          <w:color w:val="000000" w:themeColor="text1"/>
        </w:rPr>
        <w:t xml:space="preserve"> муниципальных программ</w:t>
      </w:r>
      <w:r w:rsidR="00E230B8" w:rsidRPr="00F104B9">
        <w:rPr>
          <w:color w:val="000000" w:themeColor="text1"/>
        </w:rPr>
        <w:t>,</w:t>
      </w:r>
      <w:r w:rsidR="00E230B8" w:rsidRPr="00F104B9">
        <w:t xml:space="preserve"> с отражением в муниципальных программах обоснованных индикативных показателей, увязываемых с объемами бюджетных средств на реализацию программных мероприятий</w:t>
      </w:r>
      <w:r w:rsidR="00E3001F" w:rsidRPr="00F104B9">
        <w:t>.</w:t>
      </w:r>
    </w:p>
    <w:p w14:paraId="6312FD38" w14:textId="77777777" w:rsidR="00D058DA" w:rsidRPr="00F104B9" w:rsidRDefault="00D058DA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</w:pPr>
    </w:p>
    <w:p w14:paraId="6A894141" w14:textId="77777777" w:rsidR="00112768" w:rsidRPr="00F104B9" w:rsidRDefault="008B36AB" w:rsidP="00BE62B4">
      <w:pPr>
        <w:numPr>
          <w:ilvl w:val="0"/>
          <w:numId w:val="1"/>
        </w:numPr>
        <w:tabs>
          <w:tab w:val="left" w:pos="900"/>
          <w:tab w:val="left" w:pos="993"/>
          <w:tab w:val="left" w:pos="1080"/>
        </w:tabs>
        <w:spacing w:line="360" w:lineRule="auto"/>
        <w:ind w:left="0" w:firstLine="540"/>
        <w:jc w:val="both"/>
        <w:rPr>
          <w:b/>
        </w:rPr>
      </w:pPr>
      <w:r w:rsidRPr="00F104B9">
        <w:rPr>
          <w:b/>
        </w:rPr>
        <w:t>Органам местного самоуправления городских и сельских поселений</w:t>
      </w:r>
      <w:r w:rsidR="00E3001F" w:rsidRPr="00F104B9">
        <w:rPr>
          <w:b/>
        </w:rPr>
        <w:t>:</w:t>
      </w:r>
    </w:p>
    <w:p w14:paraId="2E995ABE" w14:textId="77777777" w:rsidR="00112768" w:rsidRPr="00F104B9" w:rsidRDefault="00E3001F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</w:rPr>
      </w:pPr>
      <w:r w:rsidRPr="00F104B9">
        <w:t xml:space="preserve">1) </w:t>
      </w:r>
      <w:r w:rsidR="008B36AB" w:rsidRPr="00F104B9">
        <w:t>обеспечить</w:t>
      </w:r>
      <w:r w:rsidR="00112768" w:rsidRPr="00F104B9">
        <w:t>:</w:t>
      </w:r>
      <w:r w:rsidR="008B36AB" w:rsidRPr="00F104B9">
        <w:t xml:space="preserve"> </w:t>
      </w:r>
    </w:p>
    <w:p w14:paraId="4C3AF5BA" w14:textId="77777777" w:rsidR="00A32D85" w:rsidRPr="00F104B9" w:rsidRDefault="008B36AB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</w:pPr>
      <w:r w:rsidRPr="00F104B9">
        <w:t>исполнение доходной части бюджетов поселений</w:t>
      </w:r>
      <w:r w:rsidR="00876191" w:rsidRPr="00F104B9">
        <w:t xml:space="preserve"> в соответствии с утвержденными показателями</w:t>
      </w:r>
      <w:r w:rsidRPr="00F104B9">
        <w:t>;</w:t>
      </w:r>
    </w:p>
    <w:p w14:paraId="0CF1BE16" w14:textId="77777777" w:rsidR="00E230B8" w:rsidRPr="00F104B9" w:rsidRDefault="00E230B8" w:rsidP="00E230B8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>целевое, эффективное, полное и своевременное освоение бюджетных средств, в том числе целевых межбюджетных трансфертов;</w:t>
      </w:r>
    </w:p>
    <w:p w14:paraId="3115F97B" w14:textId="5EA76FF0" w:rsidR="00C72868" w:rsidRPr="00F104B9" w:rsidRDefault="00C72868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>соблюдение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утвержденных на 20</w:t>
      </w:r>
      <w:r w:rsidR="00300EB0" w:rsidRPr="00F104B9">
        <w:rPr>
          <w:color w:val="000000" w:themeColor="text1"/>
        </w:rPr>
        <w:t>20</w:t>
      </w:r>
      <w:r w:rsidRPr="00F104B9">
        <w:rPr>
          <w:color w:val="000000" w:themeColor="text1"/>
        </w:rPr>
        <w:t xml:space="preserve"> год;</w:t>
      </w:r>
    </w:p>
    <w:p w14:paraId="3310B2F5" w14:textId="77777777" w:rsidR="00771BCB" w:rsidRPr="00F104B9" w:rsidRDefault="00771BCB" w:rsidP="00771BCB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выполнение индикативных значений средней заработной платы работников учреждений культуры, повышение оплаты труда которых установлено в Указах Президента </w:t>
      </w:r>
      <w:r w:rsidRPr="00F104B9">
        <w:rPr>
          <w:color w:val="000000" w:themeColor="text1"/>
        </w:rPr>
        <w:lastRenderedPageBreak/>
        <w:t>Российской Федерации, в том числе принимать меры, предусмотренные трудовыми договорами, к руководителям муниципальных учреждений, допустившим невыполнение индикативных показателей;</w:t>
      </w:r>
    </w:p>
    <w:p w14:paraId="3FB5019C" w14:textId="77777777" w:rsidR="00300EB0" w:rsidRPr="00F104B9" w:rsidRDefault="009314DC" w:rsidP="00300EB0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F104B9">
        <w:rPr>
          <w:color w:val="000000" w:themeColor="text1"/>
        </w:rPr>
        <w:t>доведение минимального размера оплаты труда;</w:t>
      </w:r>
    </w:p>
    <w:p w14:paraId="1216F681" w14:textId="4A48F552" w:rsidR="00E230B8" w:rsidRPr="00F104B9" w:rsidRDefault="00E230B8" w:rsidP="00300EB0">
      <w:pPr>
        <w:tabs>
          <w:tab w:val="left" w:pos="935"/>
        </w:tabs>
        <w:spacing w:line="360" w:lineRule="auto"/>
        <w:ind w:firstLine="567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соблюдение поселениями соглашений </w:t>
      </w:r>
      <w:r w:rsidR="00300EB0" w:rsidRPr="00F104B9">
        <w:rPr>
          <w:color w:val="000000" w:themeColor="text1"/>
        </w:rPr>
        <w:t>о мерах по социально-экономическому развитию и оздоровлению муниципальных финансов</w:t>
      </w:r>
      <w:r w:rsidRPr="00F104B9">
        <w:rPr>
          <w:color w:val="000000" w:themeColor="text1"/>
        </w:rPr>
        <w:t xml:space="preserve">, заключенных с </w:t>
      </w:r>
      <w:r w:rsidR="00300EB0" w:rsidRPr="00F104B9">
        <w:rPr>
          <w:color w:val="000000" w:themeColor="text1"/>
        </w:rPr>
        <w:t xml:space="preserve">Финансовым управлением администрации </w:t>
      </w:r>
      <w:proofErr w:type="spellStart"/>
      <w:r w:rsidR="00300EB0" w:rsidRPr="00F104B9">
        <w:rPr>
          <w:color w:val="000000" w:themeColor="text1"/>
        </w:rPr>
        <w:t>Саткинского</w:t>
      </w:r>
      <w:proofErr w:type="spellEnd"/>
      <w:r w:rsidR="00300EB0" w:rsidRPr="00F104B9">
        <w:rPr>
          <w:color w:val="000000" w:themeColor="text1"/>
        </w:rPr>
        <w:t xml:space="preserve"> муниципального района</w:t>
      </w:r>
      <w:r w:rsidRPr="00F104B9">
        <w:rPr>
          <w:color w:val="000000" w:themeColor="text1"/>
        </w:rPr>
        <w:t>;</w:t>
      </w:r>
    </w:p>
    <w:p w14:paraId="15FB72A1" w14:textId="77777777" w:rsidR="00112768" w:rsidRPr="00F104B9" w:rsidRDefault="00E3001F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ind w:firstLine="540"/>
        <w:jc w:val="both"/>
        <w:rPr>
          <w:color w:val="000000" w:themeColor="text1"/>
        </w:rPr>
      </w:pPr>
      <w:r w:rsidRPr="00F104B9">
        <w:t xml:space="preserve">2) </w:t>
      </w:r>
      <w:r w:rsidR="006D437F" w:rsidRPr="00F104B9">
        <w:t>усилить</w:t>
      </w:r>
      <w:r w:rsidR="008B36AB" w:rsidRPr="00F104B9">
        <w:t xml:space="preserve"> </w:t>
      </w:r>
      <w:r w:rsidR="00112768" w:rsidRPr="00F104B9">
        <w:rPr>
          <w:color w:val="000000" w:themeColor="text1"/>
        </w:rPr>
        <w:t>работу по реализации мероприятий, направленных на укрепление доходной базы местного бюджета, в том числе за счет повышения собираемости неналоговых платежей от использования земельных участков и муниципального имущества, и использования резервов увеличения доходов, в том числе в соответствии с планом мероприятий по снижению резервов налоговых и неналоговых доходов местного бюджета.</w:t>
      </w:r>
    </w:p>
    <w:p w14:paraId="6A695411" w14:textId="77777777" w:rsidR="008B36AB" w:rsidRPr="00F104B9" w:rsidRDefault="00C72868" w:rsidP="00BE62B4">
      <w:pPr>
        <w:shd w:val="clear" w:color="auto" w:fill="FFFFFF"/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</w:pPr>
      <w:r w:rsidRPr="00F104B9">
        <w:t>3</w:t>
      </w:r>
      <w:r w:rsidR="00E3001F" w:rsidRPr="00F104B9">
        <w:t xml:space="preserve">) </w:t>
      </w:r>
      <w:r w:rsidR="008B36AB" w:rsidRPr="00F104B9">
        <w:t xml:space="preserve">продолжать на постоянной основе работу по выявлению собственников налогооблагаемого недвижимого имущества и пользователей земельных участков, не оформивших имущественные права в установленном порядке; </w:t>
      </w:r>
    </w:p>
    <w:p w14:paraId="65CAF840" w14:textId="77777777" w:rsidR="00D058DA" w:rsidRPr="00F104B9" w:rsidRDefault="00C72868" w:rsidP="00BE62B4">
      <w:pPr>
        <w:shd w:val="clear" w:color="auto" w:fill="FFFFFF"/>
        <w:tabs>
          <w:tab w:val="left" w:pos="993"/>
          <w:tab w:val="left" w:pos="1080"/>
        </w:tabs>
        <w:spacing w:line="360" w:lineRule="auto"/>
        <w:ind w:firstLine="540"/>
        <w:jc w:val="both"/>
      </w:pPr>
      <w:r w:rsidRPr="00F104B9">
        <w:t>4</w:t>
      </w:r>
      <w:r w:rsidR="00E3001F" w:rsidRPr="00F104B9">
        <w:t xml:space="preserve">) </w:t>
      </w:r>
      <w:r w:rsidR="008B36AB" w:rsidRPr="00F104B9">
        <w:t>не допускать</w:t>
      </w:r>
      <w:r w:rsidR="00DA3F9D" w:rsidRPr="00F104B9">
        <w:t>:</w:t>
      </w:r>
    </w:p>
    <w:p w14:paraId="36A2948E" w14:textId="77777777" w:rsidR="00E15FCA" w:rsidRPr="00F104B9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rPr>
          <w:color w:val="000000" w:themeColor="text1"/>
        </w:rPr>
        <w:t>образования кредиторской задолженности по принятым бюджетным обязательствам; принимать меры, предусмотренные трудовыми договорами, к руководителям муниципальных учреждений, допустившим ее образование в течении текущего финансового года;</w:t>
      </w:r>
    </w:p>
    <w:p w14:paraId="1629D53E" w14:textId="77777777" w:rsidR="00E15FCA" w:rsidRPr="00F104B9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rPr>
          <w:color w:val="000000" w:themeColor="text1"/>
        </w:rPr>
        <w:t>принятия бюджетных обязательств в размерах, превышающих утвержденные лимиты бюджетных обязательств;</w:t>
      </w:r>
    </w:p>
    <w:p w14:paraId="5DE67434" w14:textId="77777777" w:rsidR="00E15FCA" w:rsidRPr="00F104B9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rPr>
          <w:color w:val="000000" w:themeColor="text1"/>
        </w:rPr>
        <w:t>принятия новых расходных обязательств при отсутствии средств на финансирование действующих расходных обязательств поселения;</w:t>
      </w:r>
    </w:p>
    <w:p w14:paraId="6D04D012" w14:textId="77777777" w:rsidR="00E15FCA" w:rsidRPr="00F104B9" w:rsidRDefault="00E15FCA" w:rsidP="00E15FCA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539"/>
        <w:jc w:val="both"/>
        <w:rPr>
          <w:color w:val="000000" w:themeColor="text1"/>
        </w:rPr>
      </w:pPr>
      <w:r w:rsidRPr="00F104B9">
        <w:rPr>
          <w:color w:val="000000" w:themeColor="text1"/>
        </w:rPr>
        <w:t>5) содействовать налоговым органам в размещении социальной рекламы, направленной на повышение налоговой культуры и грамотности жителей поселения.</w:t>
      </w:r>
    </w:p>
    <w:p w14:paraId="6CAF32EE" w14:textId="77777777" w:rsidR="00E15FCA" w:rsidRPr="00F104B9" w:rsidRDefault="00E15FCA" w:rsidP="009314DC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 w:line="360" w:lineRule="auto"/>
        <w:jc w:val="both"/>
      </w:pPr>
    </w:p>
    <w:p w14:paraId="1841BFFC" w14:textId="77777777" w:rsidR="000F7968" w:rsidRPr="00F104B9" w:rsidRDefault="000F7968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b/>
          <w:color w:val="000000" w:themeColor="text1"/>
        </w:rPr>
      </w:pPr>
      <w:r w:rsidRPr="00F104B9">
        <w:rPr>
          <w:b/>
          <w:color w:val="000000" w:themeColor="text1"/>
        </w:rPr>
        <w:t xml:space="preserve">6. Межрайонной ИФНС России № 18 по Челябинской области </w:t>
      </w:r>
      <w:r w:rsidRPr="00F104B9">
        <w:rPr>
          <w:color w:val="000000" w:themeColor="text1"/>
        </w:rPr>
        <w:t xml:space="preserve">продолжить работу: </w:t>
      </w:r>
    </w:p>
    <w:p w14:paraId="2D6EF333" w14:textId="77777777" w:rsidR="000F7968" w:rsidRPr="00F104B9" w:rsidRDefault="00E3001F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1) </w:t>
      </w:r>
      <w:r w:rsidR="000F7968" w:rsidRPr="00F104B9">
        <w:rPr>
          <w:color w:val="000000" w:themeColor="text1"/>
        </w:rPr>
        <w:t>по реализации, предусмотренных законодательством РФ, мер по обеспечению полноты взыскания имеющейся задолженности по платежам в бюджеты всех уровней, в том числе в районный бюджет;</w:t>
      </w:r>
    </w:p>
    <w:p w14:paraId="1474BE67" w14:textId="77777777" w:rsidR="000F7968" w:rsidRPr="00F104B9" w:rsidRDefault="00E3001F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2) </w:t>
      </w:r>
      <w:r w:rsidR="000F7968" w:rsidRPr="00F104B9">
        <w:rPr>
          <w:color w:val="000000" w:themeColor="text1"/>
        </w:rPr>
        <w:t>по обеспечению своевременного и в полном объеме поступления налога на доходы физических лиц в районный бюджет, удерживаемого налоговыми агентами, активно используя возможности взаимодействия с органами местного самоуправления поселений и органами прокуратуры;</w:t>
      </w:r>
    </w:p>
    <w:p w14:paraId="5DB924D9" w14:textId="77777777" w:rsidR="000F7968" w:rsidRPr="00F104B9" w:rsidRDefault="00805399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lastRenderedPageBreak/>
        <w:t xml:space="preserve">3) </w:t>
      </w:r>
      <w:r w:rsidR="000F7968" w:rsidRPr="00F104B9">
        <w:rPr>
          <w:color w:val="000000" w:themeColor="text1"/>
        </w:rPr>
        <w:t>по проведению комплексных мероприятий по легализации налоговой базы по налогу на доходы физических лиц;</w:t>
      </w:r>
    </w:p>
    <w:p w14:paraId="22C771D9" w14:textId="77777777" w:rsidR="000F7968" w:rsidRPr="00F104B9" w:rsidRDefault="00805399" w:rsidP="00BE62B4">
      <w:pPr>
        <w:tabs>
          <w:tab w:val="left" w:pos="851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color w:val="000000" w:themeColor="text1"/>
        </w:rPr>
        <w:t xml:space="preserve">4) </w:t>
      </w:r>
      <w:r w:rsidR="000F7968" w:rsidRPr="00F104B9">
        <w:rPr>
          <w:color w:val="000000" w:themeColor="text1"/>
        </w:rPr>
        <w:t>по актуализации базы данных налоговых органов с целью обеспечения правильности начисления налога на имущество физических лиц и земельного налога.</w:t>
      </w:r>
    </w:p>
    <w:p w14:paraId="58676394" w14:textId="77777777" w:rsidR="000F7968" w:rsidRPr="00F104B9" w:rsidRDefault="000F7968" w:rsidP="00BE62B4">
      <w:pPr>
        <w:pStyle w:val="ab"/>
        <w:tabs>
          <w:tab w:val="left" w:pos="851"/>
          <w:tab w:val="left" w:pos="993"/>
        </w:tabs>
        <w:spacing w:line="360" w:lineRule="auto"/>
        <w:ind w:left="0" w:firstLine="540"/>
        <w:jc w:val="both"/>
        <w:rPr>
          <w:color w:val="000000" w:themeColor="text1"/>
        </w:rPr>
      </w:pPr>
    </w:p>
    <w:p w14:paraId="11640520" w14:textId="77777777" w:rsidR="000F7968" w:rsidRPr="00F104B9" w:rsidRDefault="000F7968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b/>
          <w:color w:val="000000" w:themeColor="text1"/>
        </w:rPr>
        <w:t xml:space="preserve">7. </w:t>
      </w:r>
      <w:proofErr w:type="spellStart"/>
      <w:r w:rsidRPr="00F104B9">
        <w:rPr>
          <w:b/>
          <w:color w:val="000000" w:themeColor="text1"/>
        </w:rPr>
        <w:t>Саткинскому</w:t>
      </w:r>
      <w:proofErr w:type="spellEnd"/>
      <w:r w:rsidRPr="00F104B9">
        <w:rPr>
          <w:b/>
          <w:color w:val="000000" w:themeColor="text1"/>
        </w:rPr>
        <w:t xml:space="preserve"> городскому отделу службы судебных приставов </w:t>
      </w:r>
      <w:r w:rsidRPr="00F104B9">
        <w:rPr>
          <w:color w:val="000000" w:themeColor="text1"/>
        </w:rPr>
        <w:t>продолжить работу по принятию мер, предусмотренных законодательством Российской Федерации, по обеспечению полноты взыскания задолженности по налоговым и неналоговым доходам в бюджетную систему РФ, в том числе в районный бюджет, передаваемой на исполнение по судебным актам и постановлениям налогового органа.</w:t>
      </w:r>
    </w:p>
    <w:p w14:paraId="452566BB" w14:textId="77777777" w:rsidR="000F7968" w:rsidRPr="00F104B9" w:rsidRDefault="000F7968" w:rsidP="00BE62B4">
      <w:pPr>
        <w:tabs>
          <w:tab w:val="left" w:pos="935"/>
          <w:tab w:val="left" w:pos="993"/>
        </w:tabs>
        <w:spacing w:line="360" w:lineRule="auto"/>
        <w:ind w:firstLine="540"/>
        <w:jc w:val="both"/>
        <w:rPr>
          <w:color w:val="000000" w:themeColor="text1"/>
        </w:rPr>
      </w:pPr>
    </w:p>
    <w:p w14:paraId="46E2E010" w14:textId="77777777" w:rsidR="000F7968" w:rsidRPr="00255994" w:rsidRDefault="000F7968" w:rsidP="00BE62B4">
      <w:pPr>
        <w:tabs>
          <w:tab w:val="left" w:pos="993"/>
          <w:tab w:val="left" w:pos="1134"/>
          <w:tab w:val="left" w:pos="1843"/>
        </w:tabs>
        <w:spacing w:line="360" w:lineRule="auto"/>
        <w:ind w:firstLine="540"/>
        <w:jc w:val="both"/>
        <w:rPr>
          <w:color w:val="000000" w:themeColor="text1"/>
        </w:rPr>
      </w:pPr>
      <w:r w:rsidRPr="00F104B9">
        <w:rPr>
          <w:b/>
          <w:color w:val="000000" w:themeColor="text1"/>
        </w:rPr>
        <w:t>8. Руководителям организаций, индивидуальным предпринимателям и физическим лицам,</w:t>
      </w:r>
      <w:r w:rsidRPr="00F104B9">
        <w:rPr>
          <w:color w:val="000000" w:themeColor="text1"/>
        </w:rPr>
        <w:t xml:space="preserve"> являющимся налогоплательщиками на территории </w:t>
      </w:r>
      <w:proofErr w:type="spellStart"/>
      <w:r w:rsidRPr="00F104B9">
        <w:rPr>
          <w:color w:val="000000" w:themeColor="text1"/>
        </w:rPr>
        <w:t>Саткинского</w:t>
      </w:r>
      <w:proofErr w:type="spellEnd"/>
      <w:r w:rsidRPr="00F104B9">
        <w:rPr>
          <w:color w:val="000000" w:themeColor="text1"/>
        </w:rPr>
        <w:t xml:space="preserve"> муниципального района обеспечить строгое соблюдение налогового законодательства Российской Федерации по своевременному и полному перечислению налогов и сборов и иных </w:t>
      </w:r>
      <w:r w:rsidR="00F32A6B" w:rsidRPr="00F104B9">
        <w:rPr>
          <w:color w:val="000000" w:themeColor="text1"/>
        </w:rPr>
        <w:t xml:space="preserve">неналоговых </w:t>
      </w:r>
      <w:r w:rsidRPr="00F104B9">
        <w:rPr>
          <w:color w:val="000000" w:themeColor="text1"/>
        </w:rPr>
        <w:t>платежей в бюджетную систему Российской Федерации, в том числе в районный бюджет.</w:t>
      </w:r>
      <w:r w:rsidRPr="00255994">
        <w:rPr>
          <w:color w:val="000000" w:themeColor="text1"/>
        </w:rPr>
        <w:t xml:space="preserve"> </w:t>
      </w:r>
    </w:p>
    <w:p w14:paraId="08BA8E46" w14:textId="77777777" w:rsidR="000F7968" w:rsidRPr="000F7968" w:rsidRDefault="000F7968" w:rsidP="00BE62B4">
      <w:pPr>
        <w:tabs>
          <w:tab w:val="left" w:pos="993"/>
        </w:tabs>
        <w:spacing w:line="360" w:lineRule="auto"/>
        <w:ind w:firstLine="540"/>
        <w:rPr>
          <w:color w:val="000000" w:themeColor="text1"/>
          <w:sz w:val="28"/>
          <w:szCs w:val="28"/>
        </w:rPr>
      </w:pPr>
    </w:p>
    <w:p w14:paraId="77F0B957" w14:textId="77777777" w:rsidR="000F7968" w:rsidRPr="0094098F" w:rsidRDefault="000F7968" w:rsidP="00BE62B4">
      <w:pPr>
        <w:pStyle w:val="aa"/>
        <w:shd w:val="clear" w:color="auto" w:fill="FFFFFF" w:themeFill="background1"/>
        <w:tabs>
          <w:tab w:val="left" w:pos="993"/>
        </w:tabs>
        <w:spacing w:before="0" w:beforeAutospacing="0" w:after="0" w:afterAutospacing="0"/>
        <w:ind w:firstLine="540"/>
        <w:jc w:val="both"/>
        <w:rPr>
          <w:color w:val="000000" w:themeColor="text1"/>
          <w:sz w:val="28"/>
          <w:szCs w:val="28"/>
        </w:rPr>
      </w:pPr>
    </w:p>
    <w:p w14:paraId="69033B5C" w14:textId="77777777" w:rsidR="000F7968" w:rsidRPr="0094098F" w:rsidRDefault="000F7968" w:rsidP="00BE62B4">
      <w:pPr>
        <w:shd w:val="clear" w:color="auto" w:fill="FFFFFF" w:themeFill="background1"/>
        <w:tabs>
          <w:tab w:val="left" w:pos="935"/>
          <w:tab w:val="left" w:pos="993"/>
        </w:tabs>
        <w:ind w:firstLine="540"/>
        <w:jc w:val="both"/>
        <w:rPr>
          <w:color w:val="000000" w:themeColor="text1"/>
        </w:rPr>
      </w:pPr>
    </w:p>
    <w:p w14:paraId="3C0922E5" w14:textId="77777777" w:rsidR="008B36AB" w:rsidRPr="00D058DA" w:rsidRDefault="008B36AB" w:rsidP="00BE62B4">
      <w:pPr>
        <w:tabs>
          <w:tab w:val="left" w:pos="900"/>
          <w:tab w:val="left" w:pos="993"/>
          <w:tab w:val="left" w:pos="1080"/>
        </w:tabs>
        <w:spacing w:line="360" w:lineRule="auto"/>
        <w:ind w:firstLine="540"/>
        <w:jc w:val="both"/>
        <w:rPr>
          <w:b/>
          <w:sz w:val="28"/>
          <w:szCs w:val="28"/>
        </w:rPr>
      </w:pPr>
    </w:p>
    <w:sectPr w:rsidR="008B36AB" w:rsidRPr="00D058DA" w:rsidSect="00A303EE">
      <w:headerReference w:type="default" r:id="rId8"/>
      <w:pgSz w:w="11906" w:h="16838" w:code="9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31643" w14:textId="77777777" w:rsidR="00FC7D71" w:rsidRDefault="00FC7D71" w:rsidP="00113199">
      <w:r>
        <w:separator/>
      </w:r>
    </w:p>
  </w:endnote>
  <w:endnote w:type="continuationSeparator" w:id="0">
    <w:p w14:paraId="07694ED6" w14:textId="77777777" w:rsidR="00FC7D71" w:rsidRDefault="00FC7D71" w:rsidP="0011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894D" w14:textId="77777777" w:rsidR="00FC7D71" w:rsidRDefault="00FC7D71" w:rsidP="00113199">
      <w:r>
        <w:separator/>
      </w:r>
    </w:p>
  </w:footnote>
  <w:footnote w:type="continuationSeparator" w:id="0">
    <w:p w14:paraId="26057BED" w14:textId="77777777" w:rsidR="00FC7D71" w:rsidRDefault="00FC7D71" w:rsidP="00113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630053"/>
      <w:docPartObj>
        <w:docPartGallery w:val="Page Numbers (Top of Page)"/>
        <w:docPartUnique/>
      </w:docPartObj>
    </w:sdtPr>
    <w:sdtEndPr/>
    <w:sdtContent>
      <w:p w14:paraId="602058EE" w14:textId="77777777" w:rsidR="00FC7D71" w:rsidRDefault="00FC7D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216">
          <w:rPr>
            <w:noProof/>
          </w:rPr>
          <w:t>2</w:t>
        </w:r>
        <w:r>
          <w:fldChar w:fldCharType="end"/>
        </w:r>
      </w:p>
    </w:sdtContent>
  </w:sdt>
  <w:p w14:paraId="540090AE" w14:textId="77777777" w:rsidR="00FC7D71" w:rsidRDefault="00FC7D7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6D5"/>
    <w:multiLevelType w:val="hybridMultilevel"/>
    <w:tmpl w:val="9CA6F68A"/>
    <w:lvl w:ilvl="0" w:tplc="21E8108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56820"/>
    <w:multiLevelType w:val="hybridMultilevel"/>
    <w:tmpl w:val="8870AFF6"/>
    <w:lvl w:ilvl="0" w:tplc="15C6BF1C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AD329C"/>
    <w:multiLevelType w:val="hybridMultilevel"/>
    <w:tmpl w:val="BADC1A3A"/>
    <w:lvl w:ilvl="0" w:tplc="9664EB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DD6BC38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6E4EA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321AC8"/>
    <w:multiLevelType w:val="hybridMultilevel"/>
    <w:tmpl w:val="734A7706"/>
    <w:lvl w:ilvl="0" w:tplc="04C0948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486192"/>
    <w:multiLevelType w:val="hybridMultilevel"/>
    <w:tmpl w:val="8C7CD6C2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A460014"/>
    <w:multiLevelType w:val="hybridMultilevel"/>
    <w:tmpl w:val="417C91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DC2616"/>
    <w:multiLevelType w:val="hybridMultilevel"/>
    <w:tmpl w:val="F170E8DA"/>
    <w:lvl w:ilvl="0" w:tplc="0862F5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3E86C01"/>
    <w:multiLevelType w:val="hybridMultilevel"/>
    <w:tmpl w:val="52283652"/>
    <w:lvl w:ilvl="0" w:tplc="EE5E1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B0B6653"/>
    <w:multiLevelType w:val="hybridMultilevel"/>
    <w:tmpl w:val="2F6CB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8183B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6AB"/>
    <w:rsid w:val="000001F9"/>
    <w:rsid w:val="00002B03"/>
    <w:rsid w:val="00015C4B"/>
    <w:rsid w:val="00030AC8"/>
    <w:rsid w:val="00037906"/>
    <w:rsid w:val="000518F0"/>
    <w:rsid w:val="00053A98"/>
    <w:rsid w:val="000A39DF"/>
    <w:rsid w:val="000B3963"/>
    <w:rsid w:val="000B4B01"/>
    <w:rsid w:val="000C6105"/>
    <w:rsid w:val="000D1383"/>
    <w:rsid w:val="000E1705"/>
    <w:rsid w:val="000F3D0E"/>
    <w:rsid w:val="000F4641"/>
    <w:rsid w:val="000F7968"/>
    <w:rsid w:val="00112768"/>
    <w:rsid w:val="00113199"/>
    <w:rsid w:val="00113E57"/>
    <w:rsid w:val="001145B2"/>
    <w:rsid w:val="00120EBC"/>
    <w:rsid w:val="0012217D"/>
    <w:rsid w:val="001222BC"/>
    <w:rsid w:val="00135064"/>
    <w:rsid w:val="00157936"/>
    <w:rsid w:val="00176FE5"/>
    <w:rsid w:val="00185AC5"/>
    <w:rsid w:val="001A2F8C"/>
    <w:rsid w:val="001B6247"/>
    <w:rsid w:val="001D11F5"/>
    <w:rsid w:val="001D495E"/>
    <w:rsid w:val="001D5E1E"/>
    <w:rsid w:val="001D64E7"/>
    <w:rsid w:val="001F6458"/>
    <w:rsid w:val="002029D0"/>
    <w:rsid w:val="00213EF4"/>
    <w:rsid w:val="002144C2"/>
    <w:rsid w:val="00216EC0"/>
    <w:rsid w:val="00220C2A"/>
    <w:rsid w:val="002243D9"/>
    <w:rsid w:val="00233521"/>
    <w:rsid w:val="00246057"/>
    <w:rsid w:val="00255994"/>
    <w:rsid w:val="002643E7"/>
    <w:rsid w:val="00283FBC"/>
    <w:rsid w:val="00297081"/>
    <w:rsid w:val="002A2DF0"/>
    <w:rsid w:val="002A61DB"/>
    <w:rsid w:val="002A7868"/>
    <w:rsid w:val="002B0F55"/>
    <w:rsid w:val="002C3946"/>
    <w:rsid w:val="002C6C53"/>
    <w:rsid w:val="002F2856"/>
    <w:rsid w:val="00300EB0"/>
    <w:rsid w:val="003012FB"/>
    <w:rsid w:val="00310C95"/>
    <w:rsid w:val="00311806"/>
    <w:rsid w:val="003439DC"/>
    <w:rsid w:val="00352C0A"/>
    <w:rsid w:val="0035339E"/>
    <w:rsid w:val="00356135"/>
    <w:rsid w:val="00357CC9"/>
    <w:rsid w:val="00357FA1"/>
    <w:rsid w:val="00362A49"/>
    <w:rsid w:val="0036747F"/>
    <w:rsid w:val="003834A5"/>
    <w:rsid w:val="003A0EA9"/>
    <w:rsid w:val="003A4B56"/>
    <w:rsid w:val="003C3506"/>
    <w:rsid w:val="003C4142"/>
    <w:rsid w:val="003C7108"/>
    <w:rsid w:val="003D0613"/>
    <w:rsid w:val="00425F0A"/>
    <w:rsid w:val="00456AAD"/>
    <w:rsid w:val="004813FF"/>
    <w:rsid w:val="004A28AD"/>
    <w:rsid w:val="004B22CA"/>
    <w:rsid w:val="004D1396"/>
    <w:rsid w:val="004D6249"/>
    <w:rsid w:val="00501918"/>
    <w:rsid w:val="00510D8C"/>
    <w:rsid w:val="00511201"/>
    <w:rsid w:val="0051329A"/>
    <w:rsid w:val="00514A22"/>
    <w:rsid w:val="00521235"/>
    <w:rsid w:val="00523A7A"/>
    <w:rsid w:val="005457CC"/>
    <w:rsid w:val="00564E23"/>
    <w:rsid w:val="00566561"/>
    <w:rsid w:val="005906AB"/>
    <w:rsid w:val="005963E4"/>
    <w:rsid w:val="005A5C47"/>
    <w:rsid w:val="005C5E53"/>
    <w:rsid w:val="005D4B1A"/>
    <w:rsid w:val="005E35E2"/>
    <w:rsid w:val="005F7EF6"/>
    <w:rsid w:val="00617C99"/>
    <w:rsid w:val="00624DF7"/>
    <w:rsid w:val="006353E0"/>
    <w:rsid w:val="00637A7A"/>
    <w:rsid w:val="006525A7"/>
    <w:rsid w:val="00654779"/>
    <w:rsid w:val="00663E17"/>
    <w:rsid w:val="0067440F"/>
    <w:rsid w:val="006841EC"/>
    <w:rsid w:val="00695A75"/>
    <w:rsid w:val="006A3687"/>
    <w:rsid w:val="006B7351"/>
    <w:rsid w:val="006D437F"/>
    <w:rsid w:val="006E1D8A"/>
    <w:rsid w:val="006F46AC"/>
    <w:rsid w:val="006F5C37"/>
    <w:rsid w:val="00722E9A"/>
    <w:rsid w:val="007273F0"/>
    <w:rsid w:val="0073035A"/>
    <w:rsid w:val="007446C3"/>
    <w:rsid w:val="00762846"/>
    <w:rsid w:val="00771BCB"/>
    <w:rsid w:val="00775DC5"/>
    <w:rsid w:val="00787FC7"/>
    <w:rsid w:val="007A3EB2"/>
    <w:rsid w:val="007B3C18"/>
    <w:rsid w:val="007D0CC6"/>
    <w:rsid w:val="007D6B10"/>
    <w:rsid w:val="007F30BE"/>
    <w:rsid w:val="00805399"/>
    <w:rsid w:val="00816639"/>
    <w:rsid w:val="00836D56"/>
    <w:rsid w:val="00876191"/>
    <w:rsid w:val="00892E7B"/>
    <w:rsid w:val="008930BF"/>
    <w:rsid w:val="008B36AB"/>
    <w:rsid w:val="008D4818"/>
    <w:rsid w:val="008E3B3A"/>
    <w:rsid w:val="008E74DB"/>
    <w:rsid w:val="008F2962"/>
    <w:rsid w:val="00903938"/>
    <w:rsid w:val="00904C5A"/>
    <w:rsid w:val="0091134C"/>
    <w:rsid w:val="00921EA8"/>
    <w:rsid w:val="009250D7"/>
    <w:rsid w:val="009272D5"/>
    <w:rsid w:val="009314DC"/>
    <w:rsid w:val="009332EB"/>
    <w:rsid w:val="00940D3F"/>
    <w:rsid w:val="00942FA4"/>
    <w:rsid w:val="00944E39"/>
    <w:rsid w:val="00957478"/>
    <w:rsid w:val="00961B8E"/>
    <w:rsid w:val="00985582"/>
    <w:rsid w:val="0099361B"/>
    <w:rsid w:val="009945D2"/>
    <w:rsid w:val="009A01DD"/>
    <w:rsid w:val="009B008D"/>
    <w:rsid w:val="009B0BBD"/>
    <w:rsid w:val="009B5816"/>
    <w:rsid w:val="009B65F1"/>
    <w:rsid w:val="009D183E"/>
    <w:rsid w:val="009D194D"/>
    <w:rsid w:val="009E298B"/>
    <w:rsid w:val="009F156E"/>
    <w:rsid w:val="009F381B"/>
    <w:rsid w:val="009F73EC"/>
    <w:rsid w:val="00A00B38"/>
    <w:rsid w:val="00A051A0"/>
    <w:rsid w:val="00A06B26"/>
    <w:rsid w:val="00A10E77"/>
    <w:rsid w:val="00A144FB"/>
    <w:rsid w:val="00A226E6"/>
    <w:rsid w:val="00A25475"/>
    <w:rsid w:val="00A303EE"/>
    <w:rsid w:val="00A32D85"/>
    <w:rsid w:val="00A34F2E"/>
    <w:rsid w:val="00A36DE9"/>
    <w:rsid w:val="00A46566"/>
    <w:rsid w:val="00A46EB7"/>
    <w:rsid w:val="00A52D97"/>
    <w:rsid w:val="00A70F1A"/>
    <w:rsid w:val="00A80EBC"/>
    <w:rsid w:val="00A8636B"/>
    <w:rsid w:val="00AA2E31"/>
    <w:rsid w:val="00AA4714"/>
    <w:rsid w:val="00AB71F7"/>
    <w:rsid w:val="00AE54D6"/>
    <w:rsid w:val="00B14C52"/>
    <w:rsid w:val="00B15993"/>
    <w:rsid w:val="00B16639"/>
    <w:rsid w:val="00B169FB"/>
    <w:rsid w:val="00B175D8"/>
    <w:rsid w:val="00B21F80"/>
    <w:rsid w:val="00B26969"/>
    <w:rsid w:val="00B37DF3"/>
    <w:rsid w:val="00B753A1"/>
    <w:rsid w:val="00B84CBE"/>
    <w:rsid w:val="00B92976"/>
    <w:rsid w:val="00B968FA"/>
    <w:rsid w:val="00BC0716"/>
    <w:rsid w:val="00BD30A7"/>
    <w:rsid w:val="00BD6804"/>
    <w:rsid w:val="00BE3D23"/>
    <w:rsid w:val="00BE62B4"/>
    <w:rsid w:val="00BF3A46"/>
    <w:rsid w:val="00BF3D5A"/>
    <w:rsid w:val="00C04825"/>
    <w:rsid w:val="00C1405A"/>
    <w:rsid w:val="00C3282C"/>
    <w:rsid w:val="00C32B4A"/>
    <w:rsid w:val="00C346D5"/>
    <w:rsid w:val="00C55B74"/>
    <w:rsid w:val="00C72868"/>
    <w:rsid w:val="00C742CE"/>
    <w:rsid w:val="00CA4184"/>
    <w:rsid w:val="00CD4559"/>
    <w:rsid w:val="00CE6A83"/>
    <w:rsid w:val="00CF0E03"/>
    <w:rsid w:val="00D04B8D"/>
    <w:rsid w:val="00D058DA"/>
    <w:rsid w:val="00D075A1"/>
    <w:rsid w:val="00D14753"/>
    <w:rsid w:val="00D1500B"/>
    <w:rsid w:val="00D170E0"/>
    <w:rsid w:val="00D21929"/>
    <w:rsid w:val="00D25216"/>
    <w:rsid w:val="00D5356B"/>
    <w:rsid w:val="00D53AAD"/>
    <w:rsid w:val="00D647E3"/>
    <w:rsid w:val="00D64A47"/>
    <w:rsid w:val="00D6603C"/>
    <w:rsid w:val="00D67640"/>
    <w:rsid w:val="00D850E9"/>
    <w:rsid w:val="00D91781"/>
    <w:rsid w:val="00D928A1"/>
    <w:rsid w:val="00DA1B72"/>
    <w:rsid w:val="00DA3F9D"/>
    <w:rsid w:val="00DB4F7F"/>
    <w:rsid w:val="00DB5BA6"/>
    <w:rsid w:val="00DB7766"/>
    <w:rsid w:val="00DF60C5"/>
    <w:rsid w:val="00E0651E"/>
    <w:rsid w:val="00E11ED1"/>
    <w:rsid w:val="00E1440F"/>
    <w:rsid w:val="00E15FCA"/>
    <w:rsid w:val="00E17259"/>
    <w:rsid w:val="00E21725"/>
    <w:rsid w:val="00E230B8"/>
    <w:rsid w:val="00E277B4"/>
    <w:rsid w:val="00E3001F"/>
    <w:rsid w:val="00E36A62"/>
    <w:rsid w:val="00E37ED8"/>
    <w:rsid w:val="00E40E2C"/>
    <w:rsid w:val="00E560EA"/>
    <w:rsid w:val="00E65C6A"/>
    <w:rsid w:val="00E71BE1"/>
    <w:rsid w:val="00E9174A"/>
    <w:rsid w:val="00EA4882"/>
    <w:rsid w:val="00EB18A1"/>
    <w:rsid w:val="00EC5392"/>
    <w:rsid w:val="00EC7950"/>
    <w:rsid w:val="00ED6F09"/>
    <w:rsid w:val="00ED7744"/>
    <w:rsid w:val="00EE17A6"/>
    <w:rsid w:val="00EE5CFE"/>
    <w:rsid w:val="00EF56A9"/>
    <w:rsid w:val="00EF7337"/>
    <w:rsid w:val="00EF78BC"/>
    <w:rsid w:val="00F00798"/>
    <w:rsid w:val="00F01890"/>
    <w:rsid w:val="00F104B9"/>
    <w:rsid w:val="00F10756"/>
    <w:rsid w:val="00F14A5C"/>
    <w:rsid w:val="00F32A6B"/>
    <w:rsid w:val="00F34865"/>
    <w:rsid w:val="00F3772B"/>
    <w:rsid w:val="00F4209D"/>
    <w:rsid w:val="00F47162"/>
    <w:rsid w:val="00F61A09"/>
    <w:rsid w:val="00F6553E"/>
    <w:rsid w:val="00F72FA8"/>
    <w:rsid w:val="00F8195D"/>
    <w:rsid w:val="00F94866"/>
    <w:rsid w:val="00F9547A"/>
    <w:rsid w:val="00FB5548"/>
    <w:rsid w:val="00FC28EB"/>
    <w:rsid w:val="00FC7D71"/>
    <w:rsid w:val="00FD6A82"/>
    <w:rsid w:val="00FE7BEA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198ED"/>
  <w15:docId w15:val="{7169AE1C-A69E-4962-9284-40836613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6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zeta">
    <w:name w:val="gazeta"/>
    <w:basedOn w:val="a"/>
    <w:rsid w:val="008B36AB"/>
    <w:pPr>
      <w:spacing w:before="100" w:beforeAutospacing="1" w:after="100" w:afterAutospacing="1"/>
    </w:pPr>
  </w:style>
  <w:style w:type="character" w:styleId="a3">
    <w:name w:val="annotation reference"/>
    <w:basedOn w:val="a0"/>
    <w:uiPriority w:val="99"/>
    <w:semiHidden/>
    <w:unhideWhenUsed/>
    <w:rsid w:val="00D64A4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4A47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4A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64A4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64A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4A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4A4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4B22CA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B22CA"/>
    <w:pPr>
      <w:ind w:left="720"/>
      <w:contextualSpacing/>
    </w:pPr>
  </w:style>
  <w:style w:type="paragraph" w:customStyle="1" w:styleId="12">
    <w:name w:val="12"/>
    <w:basedOn w:val="a"/>
    <w:rsid w:val="003D0613"/>
    <w:pPr>
      <w:spacing w:before="100" w:beforeAutospacing="1" w:after="100" w:afterAutospacing="1"/>
    </w:pPr>
  </w:style>
  <w:style w:type="paragraph" w:customStyle="1" w:styleId="Default">
    <w:name w:val="Default"/>
    <w:rsid w:val="00E3001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131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131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AF63-7DD3-4DB7-9A62-8CE3270B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дская Екатерина Михайловна</dc:creator>
  <cp:lastModifiedBy>Коростелёва Елена Александровна</cp:lastModifiedBy>
  <cp:revision>15</cp:revision>
  <cp:lastPrinted>2019-03-20T06:57:00Z</cp:lastPrinted>
  <dcterms:created xsi:type="dcterms:W3CDTF">2020-03-12T03:21:00Z</dcterms:created>
  <dcterms:modified xsi:type="dcterms:W3CDTF">2020-03-19T09:58:00Z</dcterms:modified>
</cp:coreProperties>
</file>